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A25950">
        <w:rPr>
          <w:rFonts w:ascii="Times New Roman" w:eastAsia="Times New Roman" w:hAnsi="Times New Roman" w:cs="Times New Roman"/>
          <w:b/>
          <w:sz w:val="28"/>
          <w:szCs w:val="28"/>
        </w:rPr>
        <w:t xml:space="preserve"> 22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25950">
        <w:rPr>
          <w:rFonts w:ascii="Times New Roman" w:eastAsia="Times New Roman" w:hAnsi="Times New Roman" w:cs="Times New Roman"/>
          <w:b/>
          <w:sz w:val="28"/>
          <w:szCs w:val="28"/>
        </w:rPr>
        <w:t>9.2025 г. по 26.09.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A0984" w:rsidRPr="00EA0984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EA0984" w:rsidRPr="00EA0984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. День дошкольного работника. Осень щедрая пора. </w:t>
      </w:r>
    </w:p>
    <w:p w:rsidR="00EB4568" w:rsidRPr="00EB4568" w:rsidRDefault="00EA0984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984">
        <w:rPr>
          <w:rFonts w:ascii="Times New Roman" w:eastAsia="Times New Roman" w:hAnsi="Times New Roman" w:cs="Times New Roman"/>
          <w:b/>
          <w:sz w:val="24"/>
          <w:szCs w:val="24"/>
        </w:rPr>
        <w:t>Юные исследователи: живая и неживая природа. Знакомство с понятием «слово».</w:t>
      </w:r>
    </w:p>
    <w:p w:rsidR="00EA0984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 xml:space="preserve">. Цель: </w:t>
      </w:r>
      <w:r w:rsidRPr="00EB4568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EA0984" w:rsidRPr="00EA0984">
        <w:rPr>
          <w:rFonts w:ascii="Times New Roman" w:eastAsia="Franklin Gothic Book" w:hAnsi="Times New Roman" w:cs="Times New Roman"/>
          <w:sz w:val="24"/>
          <w:szCs w:val="24"/>
        </w:rPr>
        <w:t>Обобщать знания детей о празднике День дошкольного работника. Уточнять представления детей о многообразии профессий в ДОУ. Показать значение труда сотрудников дошкольного образовательного учреждения.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 xml:space="preserve">родолжать 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 xml:space="preserve">формировать </w:t>
      </w:r>
      <w:r w:rsidR="00EA0984" w:rsidRPr="00EA0984">
        <w:rPr>
          <w:rFonts w:ascii="Times New Roman" w:hAnsi="Times New Roman" w:cs="Times New Roman"/>
          <w:color w:val="000000"/>
          <w:shd w:val="clear" w:color="auto" w:fill="FFFFFF"/>
        </w:rPr>
        <w:t>положительное отношение к профессии воспитателя, другим профессиям дошкольных работников, детскому саду, как ближайшему социуму.</w:t>
      </w:r>
      <w:r w:rsidR="00EA0984">
        <w:rPr>
          <w:rFonts w:ascii="Times New Roman" w:hAnsi="Times New Roman" w:cs="Times New Roman"/>
          <w:color w:val="000000"/>
          <w:shd w:val="clear" w:color="auto" w:fill="FFFFFF"/>
        </w:rPr>
        <w:t xml:space="preserve"> Познакомить детей с понятием «Слово».</w:t>
      </w:r>
    </w:p>
    <w:p w:rsidR="000D33E9" w:rsidRPr="00EB4568" w:rsidRDefault="000D33E9" w:rsidP="00EA098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70C5A" w:rsidRPr="00EB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8BA" w:rsidRPr="00EB4568">
        <w:rPr>
          <w:rFonts w:ascii="Times New Roman" w:hAnsi="Times New Roman" w:cs="Times New Roman"/>
          <w:sz w:val="24"/>
          <w:szCs w:val="24"/>
        </w:rPr>
        <w:t>Развлечение «Золотая Осень»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14D2B">
        <w:trPr>
          <w:cantSplit/>
          <w:trHeight w:val="3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F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ПОНЕДЕЛЬНИК   22</w:t>
            </w:r>
            <w:r w:rsidR="00492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F1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714D2B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Дежурство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 по столовой</w:t>
            </w:r>
          </w:p>
          <w:p w:rsidR="00BF4E4D" w:rsidRPr="00714D2B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Утренний прием детей «Утро радостных встреч» 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BF4E4D" w:rsidRPr="00714D2B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714D2B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C3689A" w:rsidRPr="00714D2B">
              <w:rPr>
                <w:rFonts w:ascii="Times New Roman" w:eastAsia="Times New Roman" w:hAnsi="Times New Roman" w:cs="Times New Roman"/>
                <w:szCs w:val="24"/>
              </w:rPr>
              <w:t>№2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 xml:space="preserve"> по плану инструктора по </w:t>
            </w:r>
            <w:proofErr w:type="spellStart"/>
            <w:r w:rsidRPr="00714D2B">
              <w:rPr>
                <w:rFonts w:ascii="Times New Roman" w:eastAsia="Times New Roman" w:hAnsi="Times New Roman" w:cs="Times New Roman"/>
                <w:szCs w:val="24"/>
              </w:rPr>
              <w:t>физ</w:t>
            </w:r>
            <w:proofErr w:type="gramStart"/>
            <w:r w:rsidRPr="00714D2B"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 w:rsidRPr="00714D2B">
              <w:rPr>
                <w:rFonts w:ascii="Times New Roman" w:eastAsia="Times New Roman" w:hAnsi="Times New Roman" w:cs="Times New Roman"/>
                <w:szCs w:val="24"/>
              </w:rPr>
              <w:t>ультуре</w:t>
            </w:r>
            <w:proofErr w:type="spellEnd"/>
          </w:p>
          <w:p w:rsidR="000D33E9" w:rsidRPr="00714D2B" w:rsidRDefault="000D33E9" w:rsidP="002655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Арт</w:t>
            </w:r>
            <w:r w:rsidR="004928BA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икуляционная гимнастика</w:t>
            </w:r>
            <w:r w:rsidR="00714D2B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  <w:p w:rsidR="00C23844" w:rsidRPr="00714D2B" w:rsidRDefault="00744B4F" w:rsidP="00265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ндивид</w:t>
            </w:r>
            <w:proofErr w:type="gramStart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proofErr w:type="gramEnd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р</w:t>
            </w:r>
            <w:proofErr w:type="gramEnd"/>
            <w:r w:rsidR="000D33E9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абота</w:t>
            </w:r>
            <w:r w:rsidR="00C23844" w:rsidRPr="00714D2B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0D33E9" w:rsidRPr="00714D2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23844" w:rsidRPr="00714D2B">
              <w:rPr>
                <w:rFonts w:ascii="Times New Roman" w:eastAsia="Times New Roman" w:hAnsi="Times New Roman" w:cs="Times New Roman"/>
                <w:szCs w:val="24"/>
              </w:rPr>
              <w:t xml:space="preserve"> Д/ игра «Гости» </w:t>
            </w:r>
            <w:proofErr w:type="gramStart"/>
            <w:r w:rsidR="00BF4E4D" w:rsidRPr="00714D2B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="00BF4E4D" w:rsidRPr="00714D2B">
              <w:rPr>
                <w:rFonts w:ascii="Times New Roman" w:eastAsia="Times New Roman" w:hAnsi="Times New Roman" w:cs="Times New Roman"/>
                <w:szCs w:val="24"/>
              </w:rPr>
              <w:t>________________________________</w:t>
            </w:r>
          </w:p>
          <w:p w:rsidR="000D33E9" w:rsidRPr="00714D2B" w:rsidRDefault="00C23844" w:rsidP="00265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szCs w:val="24"/>
              </w:rPr>
              <w:t>Цель: учить считать в пределах десяти.</w:t>
            </w:r>
          </w:p>
          <w:p w:rsidR="00E76AE0" w:rsidRPr="00714D2B" w:rsidRDefault="00492B75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  <w:shd w:val="clear" w:color="auto" w:fill="FFFFFF"/>
              </w:rPr>
              <w:t>Труд:</w:t>
            </w:r>
            <w:r w:rsidR="00E76AE0" w:rsidRPr="00714D2B">
              <w:rPr>
                <w:sz w:val="22"/>
              </w:rPr>
              <w:t xml:space="preserve"> </w:t>
            </w:r>
            <w:r w:rsidR="00E76AE0" w:rsidRPr="00714D2B">
              <w:rPr>
                <w:color w:val="111111"/>
                <w:sz w:val="22"/>
                <w:shd w:val="clear" w:color="auto" w:fill="FFFFFF"/>
              </w:rPr>
              <w:t xml:space="preserve">«Поддерживаем порядок в шкафу с игрушками и пособиями» </w:t>
            </w:r>
          </w:p>
          <w:p w:rsidR="00492B75" w:rsidRPr="00714D2B" w:rsidRDefault="00E76AE0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color w:val="111111"/>
                <w:sz w:val="22"/>
                <w:shd w:val="clear" w:color="auto" w:fill="FFFFFF"/>
              </w:rPr>
              <w:t>Цель: учить детей самостоятельно расставлять игрушки и пособия, поддерживать порядок в шкафах, протирать пыль</w:t>
            </w:r>
          </w:p>
          <w:p w:rsidR="004928BA" w:rsidRPr="00714D2B" w:rsidRDefault="004928BA" w:rsidP="004928B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  <w:shd w:val="clear" w:color="auto" w:fill="FFFFFF"/>
              </w:rPr>
              <w:t>Пальчиковая гимнастика</w:t>
            </w:r>
            <w:r w:rsidRPr="00714D2B">
              <w:rPr>
                <w:color w:val="111111"/>
                <w:sz w:val="22"/>
                <w:shd w:val="clear" w:color="auto" w:fill="FFFFFF"/>
              </w:rPr>
              <w:t xml:space="preserve"> «Осенние деревья».</w:t>
            </w:r>
          </w:p>
          <w:p w:rsidR="0007376A" w:rsidRPr="00714D2B" w:rsidRDefault="004928BA" w:rsidP="0007376A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714D2B">
              <w:rPr>
                <w:b/>
                <w:color w:val="111111"/>
                <w:sz w:val="22"/>
              </w:rPr>
              <w:t>Упражнение</w:t>
            </w:r>
            <w:r w:rsidRPr="00714D2B">
              <w:rPr>
                <w:color w:val="111111"/>
                <w:sz w:val="22"/>
              </w:rPr>
              <w:t xml:space="preserve"> </w:t>
            </w:r>
            <w:r w:rsidR="00BF4E4D" w:rsidRPr="00714D2B">
              <w:rPr>
                <w:color w:val="111111"/>
                <w:sz w:val="22"/>
              </w:rPr>
              <w:t>«Найди приметы осени»</w:t>
            </w:r>
            <w:r w:rsidRPr="00714D2B">
              <w:rPr>
                <w:color w:val="111111"/>
                <w:sz w:val="22"/>
              </w:rPr>
              <w:t xml:space="preserve"> Цель: учить находить картинки, относящиеся к осени.</w:t>
            </w:r>
            <w:r w:rsidR="0007376A" w:rsidRPr="00714D2B">
              <w:rPr>
                <w:color w:val="111111"/>
                <w:sz w:val="22"/>
                <w:shd w:val="clear" w:color="auto" w:fill="FFFFFF"/>
              </w:rPr>
              <w:t xml:space="preserve"> </w:t>
            </w:r>
          </w:p>
          <w:p w:rsidR="00AC3A62" w:rsidRPr="00714D2B" w:rsidRDefault="004928BA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Cs w:val="24"/>
              </w:rPr>
            </w:pPr>
            <w:r w:rsidRPr="00714D2B">
              <w:rPr>
                <w:rFonts w:ascii="Times New Roman" w:hAnsi="Times New Roman" w:cs="Times New Roman"/>
                <w:b/>
                <w:color w:val="111111"/>
                <w:szCs w:val="24"/>
              </w:rPr>
              <w:t>Д/и</w:t>
            </w:r>
            <w:r w:rsidRPr="00714D2B">
              <w:rPr>
                <w:rFonts w:ascii="Times New Roman" w:hAnsi="Times New Roman" w:cs="Times New Roman"/>
                <w:color w:val="111111"/>
                <w:szCs w:val="24"/>
              </w:rPr>
              <w:t xml:space="preserve"> </w:t>
            </w:r>
            <w:r w:rsidR="00AC3A62" w:rsidRPr="00714D2B">
              <w:rPr>
                <w:rFonts w:ascii="Times New Roman" w:eastAsia="Times New Roman" w:hAnsi="Times New Roman" w:cs="Times New Roman"/>
                <w:color w:val="111111"/>
                <w:szCs w:val="24"/>
              </w:rPr>
              <w:t>«Кому что нужно для работы»</w:t>
            </w:r>
          </w:p>
          <w:p w:rsidR="00C3689A" w:rsidRPr="00714D2B" w:rsidRDefault="000D33E9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BD4399"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: </w:t>
            </w:r>
            <w:r w:rsidR="00C3689A"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«Кто работает в детском саду?» </w:t>
            </w:r>
          </w:p>
          <w:p w:rsidR="00C3689A" w:rsidRPr="00714D2B" w:rsidRDefault="00C3689A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ль: Продолжать формировать знания о профессиях людей, работающих в детском саду.</w:t>
            </w:r>
          </w:p>
          <w:p w:rsidR="000D33E9" w:rsidRPr="006015ED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2B">
              <w:rPr>
                <w:rFonts w:ascii="Times New Roman" w:eastAsia="Times New Roman" w:hAnsi="Times New Roman" w:cs="Times New Roman"/>
                <w:b/>
                <w:szCs w:val="24"/>
              </w:rPr>
              <w:t>КГН</w:t>
            </w:r>
            <w:r w:rsidRPr="00714D2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Pr="00714D2B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</w:t>
            </w:r>
            <w:r w:rsidR="007068D7" w:rsidRPr="00714D2B">
              <w:rPr>
                <w:sz w:val="20"/>
              </w:rPr>
              <w:t xml:space="preserve"> </w:t>
            </w:r>
            <w:r w:rsidR="007068D7" w:rsidRPr="00714D2B">
              <w:rPr>
                <w:rFonts w:ascii="Times New Roman" w:eastAsia="Times New Roman" w:hAnsi="Times New Roman" w:cs="Times New Roman"/>
                <w:szCs w:val="24"/>
              </w:rPr>
              <w:t>Беседа «Вспомним, как надо правильно кушать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-  Рассматривание альбома «Наш детский сад».</w:t>
            </w:r>
          </w:p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- Сюжетно – ролевые игры: «Семья», «Детский сад»</w:t>
            </w:r>
          </w:p>
          <w:p w:rsidR="00C3689A" w:rsidRPr="00714D2B" w:rsidRDefault="00C3689A" w:rsidP="00C3689A">
            <w:pPr>
              <w:pStyle w:val="a5"/>
              <w:spacing w:after="0"/>
              <w:rPr>
                <w:bCs/>
                <w:color w:val="000000"/>
                <w:sz w:val="22"/>
              </w:rPr>
            </w:pPr>
            <w:r w:rsidRPr="00714D2B">
              <w:rPr>
                <w:bCs/>
                <w:color w:val="000000"/>
                <w:sz w:val="22"/>
              </w:rPr>
              <w:t>Цель: Продолжать учить детей распределять роли, выполнять игровые действия в соответствии с взятой ролью, не выходить из взятой роли до конца игры; учить вести ролевые диалоги.</w:t>
            </w:r>
          </w:p>
          <w:p w:rsidR="00C3689A" w:rsidRPr="00C3689A" w:rsidRDefault="00C3689A" w:rsidP="00714D2B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C3689A">
              <w:rPr>
                <w:bCs/>
                <w:color w:val="000000"/>
              </w:rPr>
              <w:t>- Настольно-печатные игры:</w:t>
            </w:r>
          </w:p>
          <w:p w:rsidR="000D33E9" w:rsidRPr="00C3689A" w:rsidRDefault="00C3689A" w:rsidP="00714D2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89A">
              <w:rPr>
                <w:rFonts w:ascii="Times New Roman" w:hAnsi="Times New Roman" w:cs="Times New Roman"/>
                <w:bCs/>
                <w:color w:val="000000"/>
              </w:rPr>
              <w:t xml:space="preserve">Домино, </w:t>
            </w:r>
            <w:proofErr w:type="spellStart"/>
            <w:r w:rsidRPr="00C3689A">
              <w:rPr>
                <w:rFonts w:ascii="Times New Roman" w:hAnsi="Times New Roman" w:cs="Times New Roman"/>
                <w:bCs/>
                <w:color w:val="000000"/>
              </w:rPr>
              <w:t>пазлы</w:t>
            </w:r>
            <w:proofErr w:type="spellEnd"/>
            <w:r w:rsidRPr="00C3689A">
              <w:rPr>
                <w:rFonts w:ascii="Times New Roman" w:hAnsi="Times New Roman" w:cs="Times New Roman"/>
                <w:bCs/>
                <w:color w:val="000000"/>
              </w:rPr>
              <w:t>, конструирование по замыслу.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4B6997" w:rsidRDefault="000D33E9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33E9" w:rsidRDefault="000D33E9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комендации родителям по семейному чтению в </w:t>
            </w:r>
            <w:r w:rsidR="001655B7"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ответствии с</w:t>
            </w: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ой.</w:t>
            </w:r>
          </w:p>
          <w:p w:rsidR="001A7A3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33E9" w:rsidRPr="00AC3A62" w:rsidRDefault="00AC3A62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</w:t>
            </w:r>
            <w:r w:rsidR="004928BA" w:rsidRPr="00AC3A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ебенку по дороге домой перечислить как можно больше признаков осени; Обратить внимание ребенка на то, какие изменения произошли в живой и неживой природе.</w:t>
            </w: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1AE" w:rsidTr="00303950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1AE" w:rsidRP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.  9.00-9.20 и 9.30 – 09.50 Логопедическое занятие (подгрупповое) </w:t>
            </w:r>
          </w:p>
          <w:p w:rsid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I. 9.00 – 9.20 ФЭМП (Познавательное развитие) тема: </w:t>
            </w:r>
            <w: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Н. В.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Нищева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. «Развитие математических представлений </w:t>
            </w: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у дошкольников с ОНР», стр.329</w:t>
            </w:r>
          </w:p>
          <w:p w:rsidR="00D961AE" w:rsidRPr="00D961AE" w:rsidRDefault="00D961AE" w:rsidP="00D961A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D961AE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III. 10.30 – 10.50 </w:t>
            </w:r>
            <w:r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ОО «Физическое развитие» Физическая культура</w:t>
            </w:r>
            <w:r w:rsidRPr="00AC3A62">
              <w:rPr>
                <w:rFonts w:ascii="Times New Roman" w:eastAsia="Lucida Sans Unicode" w:hAnsi="Times New Roman" w:cs="Times New Roman"/>
                <w:color w:val="000000"/>
                <w:szCs w:val="20"/>
                <w:lang w:bidi="en-US"/>
              </w:rPr>
              <w:t xml:space="preserve"> </w:t>
            </w:r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по плану </w:t>
            </w:r>
            <w:proofErr w:type="spellStart"/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физ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</w:t>
            </w:r>
            <w:proofErr w:type="gramEnd"/>
            <w:r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нструктора</w:t>
            </w:r>
            <w:proofErr w:type="spellEnd"/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1AE" w:rsidTr="00303950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Pr="00C735D7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E" w:rsidRDefault="00D961AE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E" w:rsidRPr="00410736" w:rsidRDefault="00D961AE" w:rsidP="00410736">
            <w:pPr>
              <w:pStyle w:val="c14"/>
              <w:shd w:val="clear" w:color="auto" w:fill="FFFFFF"/>
              <w:spacing w:after="0"/>
              <w:rPr>
                <w:rFonts w:eastAsia="Lucida Sans Unicode"/>
                <w:color w:val="000000"/>
                <w:szCs w:val="20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AE" w:rsidRDefault="00D961A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  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7D" w:rsidRPr="00D93D7D" w:rsidRDefault="00D93D7D" w:rsidP="00D93D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Наблюдение: за ветром</w:t>
            </w:r>
          </w:p>
          <w:p w:rsidR="00D93D7D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формировать умение видеть красоту неба, развивать творческое воображение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ые игры: «Найди свой домик», «Выше земли» 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: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развивать умение детей быстро действовать по сигналу, приучать ориентироваться в пространстве</w:t>
            </w:r>
          </w:p>
          <w:p w:rsidR="00D93D7D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рудовая деятельность: сбор опавших листьев и другого мусора на участке.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: приучать соблюдать порядок на участке детского сада.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: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</w:p>
          <w:p w:rsid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lang w:eastAsia="en-US"/>
              </w:rPr>
              <w:t xml:space="preserve"> Прыжки на двух ногах на месте с продвижением вперед </w:t>
            </w:r>
          </w:p>
          <w:p w:rsidR="000D33E9" w:rsidRPr="00D93D7D" w:rsidRDefault="00D93D7D" w:rsidP="00D93D7D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D93D7D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D93D7D">
              <w:rPr>
                <w:rFonts w:ascii="Times New Roman" w:eastAsia="Calibri" w:hAnsi="Times New Roman" w:cs="Times New Roman"/>
                <w:lang w:eastAsia="en-US"/>
              </w:rPr>
              <w:t>: Формировать у детей положительный эмоциональный отклик на спортивные упражнения. Формировать опорно-двигательный аппарат и правильную осанку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D93D7D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Наблюдение: 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за изменениями погоды. 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формировать умение самостоятельно определять погоду и показывать ее влияние на растительный и животный мир.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по выбору детей: формировать умение детей озвучивать правила игры и действовать в соответствии с ними. 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Трудовая деятельность Кормление птиц.</w:t>
            </w:r>
          </w:p>
          <w:p w:rsidR="00A768C9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 Цель: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побуждать к самостоятельному выполнению трудовых поручений</w:t>
            </w:r>
            <w:r w:rsidRPr="00A768C9">
              <w:rPr>
                <w:rFonts w:ascii="Times New Roman" w:eastAsia="Times New Roman" w:hAnsi="Times New Roman" w:cs="Times New Roman"/>
                <w:b/>
              </w:rPr>
              <w:t xml:space="preserve"> Индивидуальная работа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Беседа </w:t>
            </w:r>
            <w:proofErr w:type="gramStart"/>
            <w:r w:rsidRPr="00A768C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768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  <w:r w:rsidRPr="00A768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768C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A768C9">
              <w:rPr>
                <w:rFonts w:ascii="Times New Roman" w:eastAsia="Times New Roman" w:hAnsi="Times New Roman" w:cs="Times New Roman"/>
              </w:rPr>
              <w:t xml:space="preserve"> тему «Урожай» </w:t>
            </w:r>
          </w:p>
          <w:p w:rsidR="00AC3A62" w:rsidRPr="00A768C9" w:rsidRDefault="00A768C9" w:rsidP="00A768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768C9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A768C9">
              <w:rPr>
                <w:rFonts w:ascii="Times New Roman" w:eastAsia="Times New Roman" w:hAnsi="Times New Roman" w:cs="Times New Roman"/>
              </w:rPr>
              <w:t>: систематизировать и дополнить знания детей об овощах, умение характеризовать их качеств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714D2B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4D2B">
              <w:rPr>
                <w:rFonts w:ascii="Times New Roman" w:hAnsi="Times New Roman" w:cs="Times New Roman"/>
                <w:b/>
              </w:rPr>
              <w:t>Оздоровит</w:t>
            </w:r>
            <w:r w:rsidR="00BD4399" w:rsidRPr="00714D2B">
              <w:rPr>
                <w:rFonts w:ascii="Times New Roman" w:hAnsi="Times New Roman" w:cs="Times New Roman"/>
                <w:b/>
              </w:rPr>
              <w:t>ельная   гимнастика комплекс № 2</w:t>
            </w:r>
            <w:r w:rsidRPr="00714D2B">
              <w:rPr>
                <w:rFonts w:ascii="Times New Roman" w:hAnsi="Times New Roman" w:cs="Times New Roman"/>
                <w:b/>
              </w:rPr>
              <w:t xml:space="preserve"> сентябрь</w:t>
            </w:r>
            <w:r w:rsidRPr="00714D2B">
              <w:rPr>
                <w:rFonts w:ascii="Times New Roman" w:hAnsi="Times New Roman" w:cs="Times New Roman"/>
              </w:rPr>
              <w:t>, з</w:t>
            </w:r>
            <w:r w:rsidRPr="00714D2B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714D2B">
              <w:rPr>
                <w:rFonts w:ascii="Times New Roman" w:hAnsi="Times New Roman" w:cs="Times New Roman"/>
              </w:rPr>
              <w:t xml:space="preserve"> (хождение </w:t>
            </w:r>
            <w:r w:rsidR="00744B4F" w:rsidRPr="00714D2B">
              <w:rPr>
                <w:rFonts w:ascii="Times New Roman" w:hAnsi="Times New Roman" w:cs="Times New Roman"/>
              </w:rPr>
              <w:t xml:space="preserve">босиком по массажным дорожкам, </w:t>
            </w:r>
            <w:r w:rsidRPr="00714D2B">
              <w:rPr>
                <w:rFonts w:ascii="Times New Roman" w:hAnsi="Times New Roman" w:cs="Times New Roman"/>
              </w:rPr>
              <w:t>контрастные воздушные ванны)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Чтение сказки В. Бианки «как </w:t>
            </w:r>
            <w:proofErr w:type="spellStart"/>
            <w:r w:rsidRPr="00B5783C">
              <w:rPr>
                <w:rFonts w:ascii="Times New Roman" w:eastAsia="Times New Roman" w:hAnsi="Times New Roman" w:cs="Times New Roman"/>
                <w:b/>
              </w:rPr>
              <w:t>Муравьишко</w:t>
            </w:r>
            <w:proofErr w:type="spellEnd"/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 домой спешил»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783C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B5783C">
              <w:rPr>
                <w:rFonts w:ascii="Times New Roman" w:eastAsia="Times New Roman" w:hAnsi="Times New Roman" w:cs="Times New Roman"/>
              </w:rPr>
              <w:t>познакомить детей с творчеством писателя натуралиста В. Бианки</w:t>
            </w:r>
          </w:p>
          <w:p w:rsidR="00B5783C" w:rsidRPr="00B5783C" w:rsidRDefault="00B5783C" w:rsidP="00B5783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  <w:r w:rsidRPr="00B5783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>Индивидуальная работа с</w:t>
            </w:r>
            <w:proofErr w:type="gramStart"/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____________________________________________</w:t>
            </w:r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</w:t>
            </w:r>
            <w:proofErr w:type="gramEnd"/>
            <w:r w:rsidRPr="00B5783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/игра </w:t>
            </w:r>
            <w:r w:rsidRPr="00B5783C">
              <w:rPr>
                <w:rFonts w:ascii="Times New Roman" w:eastAsia="Calibri" w:hAnsi="Times New Roman" w:cs="Times New Roman"/>
                <w:lang w:eastAsia="en-US"/>
              </w:rPr>
              <w:t xml:space="preserve"> «Путешествие по группе»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lang w:eastAsia="en-US"/>
              </w:rPr>
              <w:t>Цель: закрепить умение ориентироваться в пространстве и на плоскости.</w:t>
            </w:r>
          </w:p>
          <w:p w:rsidR="00B5783C" w:rsidRPr="00714D2B" w:rsidRDefault="000E311D" w:rsidP="001F00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14D2B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ень</w:t>
            </w:r>
            <w:r w:rsidRPr="00714D2B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 уточнить знания детей о времени года «Осень»</w:t>
            </w:r>
            <w:r w:rsidRPr="00714D2B">
              <w:rPr>
                <w:rFonts w:ascii="Times New Roman" w:hAnsi="Times New Roman" w:cs="Times New Roman"/>
                <w:b/>
                <w:bCs/>
                <w:color w:val="000000"/>
              </w:rPr>
              <w:t>. 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Чтение: «Осень в лесу» И. Соколов-Микитов.  </w:t>
            </w:r>
          </w:p>
          <w:p w:rsidR="000E311D" w:rsidRPr="00714D2B" w:rsidRDefault="000E311D" w:rsidP="001F00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вать умение поддерживать беседу по содержанию.  </w:t>
            </w:r>
          </w:p>
          <w:p w:rsidR="000E311D" w:rsidRPr="00714D2B" w:rsidRDefault="000E311D" w:rsidP="001F00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 и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гда это бывает?» Цель: закрепить знания детей времен года. </w:t>
            </w:r>
            <w:r w:rsidRPr="00714D2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E311D" w:rsidRPr="00714D2B" w:rsidRDefault="000E311D" w:rsidP="00836A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</w:p>
          <w:p w:rsidR="00B5783C" w:rsidRPr="00714D2B" w:rsidRDefault="000E311D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равственное воспитание</w:t>
            </w:r>
            <w:r w:rsidR="007068D7"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досуга с использование фольклорного материала. Отгадывание загадок; чтение прибауток, пение песен, чтение </w:t>
            </w:r>
            <w:proofErr w:type="spellStart"/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ешек</w:t>
            </w:r>
            <w:proofErr w:type="spellEnd"/>
            <w:r w:rsidR="00B5783C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игра «Золотые ворота»; Игра - соревнование: «Намотай клубочки».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родолжать знакомить детей с обычаями и традициями русского народа.</w:t>
            </w:r>
          </w:p>
          <w:p w:rsidR="00B5783C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азвивать интерес к крестьянскому быту, русскому народному фольклору.</w:t>
            </w:r>
          </w:p>
          <w:p w:rsidR="000E311D" w:rsidRPr="00714D2B" w:rsidRDefault="00B5783C" w:rsidP="00B5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ть у детей радостное настроение.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  <w:p w:rsidR="000E311D" w:rsidRDefault="000E311D" w:rsidP="0083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4D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ечерний групповой сбор: 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 игра: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F37B5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E311D" w:rsidRDefault="000E311D" w:rsidP="001F002F">
            <w:pPr>
              <w:pStyle w:val="a3"/>
              <w:numPr>
                <w:ilvl w:val="0"/>
                <w:numId w:val="1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и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аматизации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88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3</w:t>
            </w:r>
            <w:r w:rsidR="00882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99" w:rsidRPr="00CC2FEE" w:rsidRDefault="000D33E9" w:rsidP="002358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  <w:r w:rsidRPr="00CC2FEE">
              <w:rPr>
                <w:b/>
                <w:bCs/>
                <w:color w:val="000000"/>
              </w:rPr>
              <w:t xml:space="preserve"> 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й прием детей «Утро радостных встреч» 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0D33E9" w:rsidRPr="00CC2FEE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</w:p>
          <w:p w:rsidR="00D741A0" w:rsidRDefault="00D42B43" w:rsidP="0023588E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индивидуальная</w:t>
            </w:r>
            <w:r w:rsidR="000D33E9" w:rsidRPr="00CC2FEE">
              <w:rPr>
                <w:b/>
              </w:rPr>
              <w:t xml:space="preserve"> работа</w:t>
            </w:r>
            <w:r w:rsidR="000D33E9" w:rsidRPr="00CC2FEE">
              <w:t xml:space="preserve"> </w:t>
            </w:r>
            <w:r w:rsidR="00D741A0">
              <w:t xml:space="preserve"> </w:t>
            </w:r>
            <w:r w:rsidR="00D741A0" w:rsidRPr="00D741A0">
              <w:t>Составление рассказов по карти</w:t>
            </w:r>
            <w:r w:rsidR="00D741A0">
              <w:t xml:space="preserve">нкам «Расскажи про детский сад» </w:t>
            </w:r>
            <w:proofErr w:type="gramStart"/>
            <w:r w:rsidR="00D741A0">
              <w:t>с</w:t>
            </w:r>
            <w:proofErr w:type="gramEnd"/>
            <w:r w:rsidR="00D741A0">
              <w:t xml:space="preserve"> ___________________________________________</w:t>
            </w:r>
            <w:r w:rsidR="00D741A0" w:rsidRPr="00D741A0">
              <w:t xml:space="preserve"> </w:t>
            </w:r>
          </w:p>
          <w:p w:rsidR="000D33E9" w:rsidRPr="00CC2FEE" w:rsidRDefault="00D741A0" w:rsidP="0023588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741A0">
              <w:t>Цель: расширять представления детей о роде деятельности людей, которые трудятся в детском саду</w:t>
            </w:r>
          </w:p>
          <w:p w:rsidR="00D741A0" w:rsidRDefault="001F002F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CC2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A0"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«Все о детском саде» </w:t>
            </w:r>
          </w:p>
          <w:p w:rsidR="00D741A0" w:rsidRDefault="00D741A0" w:rsidP="00D741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ь: 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воспитывать любовь к д/с, уважение к его работникам, их труду. Формировать понятие «Я - воспитанник д/с», «Д/с – мой родной дом»                                                                                                                                            </w:t>
            </w:r>
            <w:r w:rsidR="00CC2FEE" w:rsidRPr="00D4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: </w:t>
            </w: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\И «Что изменилось?» </w:t>
            </w:r>
          </w:p>
          <w:p w:rsidR="00D741A0" w:rsidRDefault="00D741A0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741A0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памяти и вним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741A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</w:p>
          <w:p w:rsidR="00CC2FEE" w:rsidRPr="00D741A0" w:rsidRDefault="00CC2FEE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Н </w:t>
            </w:r>
            <w:r w:rsidRPr="00CC2F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ое упражнение «Кто правильно и быстро положит одежду».</w:t>
            </w:r>
          </w:p>
          <w:p w:rsidR="000D33E9" w:rsidRPr="00BD4399" w:rsidRDefault="001F764E" w:rsidP="002358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D4399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физ.</w:t>
            </w:r>
            <w:r w:rsidR="00CC2FEE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4399"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F2475">
              <w:rPr>
                <w:color w:val="000000"/>
                <w:sz w:val="21"/>
                <w:szCs w:val="21"/>
                <w:shd w:val="clear" w:color="auto" w:fill="FFFFFF"/>
              </w:rPr>
              <w:t>«</w:t>
            </w:r>
            <w:bookmarkStart w:id="0" w:name="_GoBack"/>
            <w:r w:rsidR="008C6AD5" w:rsidRPr="008C6AD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газин игрушек</w:t>
            </w:r>
            <w:bookmarkEnd w:id="0"/>
            <w:r w:rsidR="00DF2475">
              <w:rPr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0D33E9" w:rsidRDefault="00DF2475" w:rsidP="0023588E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1F002F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F24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DF2475" w:rsidRDefault="000D33E9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175E" w:rsidRDefault="0028175E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: </w:t>
            </w:r>
          </w:p>
          <w:p w:rsidR="000D33E9" w:rsidRPr="00DF2475" w:rsidRDefault="0028175E" w:rsidP="0023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175E">
              <w:rPr>
                <w:rFonts w:ascii="Times New Roman" w:eastAsia="Times New Roman" w:hAnsi="Times New Roman" w:cs="Times New Roman"/>
                <w:sz w:val="24"/>
                <w:szCs w:val="24"/>
              </w:rPr>
              <w:t>«О значении обучения детей дошкольного возраста ПДД».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1F002F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F247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зучить с детьми загадки осени</w:t>
            </w:r>
          </w:p>
          <w:p w:rsidR="000D33E9" w:rsidRPr="00DF2475" w:rsidRDefault="000D33E9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0D33E9" w:rsidRPr="00DF2475" w:rsidRDefault="001F002F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DF247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комендовать совершать с ребенком прогулки по городу, в парки, акцентируя внимание ребенка на красках осени</w:t>
            </w:r>
          </w:p>
          <w:p w:rsidR="00C3405C" w:rsidRPr="00DF2475" w:rsidRDefault="00C3405C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DF2475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724AB2">
        <w:trPr>
          <w:cantSplit/>
          <w:trHeight w:val="98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B2" w:rsidRPr="003D67F3" w:rsidRDefault="00724AB2" w:rsidP="00724A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 xml:space="preserve">9.00-9.20  Аппликация «Цветы в горшке» Аппликация с детьми 5-6 лет. </w:t>
            </w:r>
            <w:proofErr w:type="spell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Колдина</w:t>
            </w:r>
            <w:proofErr w:type="spell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, С.</w:t>
            </w:r>
          </w:p>
          <w:p w:rsidR="00724AB2" w:rsidRPr="003D67F3" w:rsidRDefault="00724AB2" w:rsidP="00724AB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>10.25-10.45  Музыка (художественно-эстетическое развитие) по плану муз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.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 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р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уководителя</w:t>
            </w:r>
          </w:p>
          <w:p w:rsidR="0023588E" w:rsidRPr="00724AB2" w:rsidRDefault="00724AB2" w:rsidP="00724AB2">
            <w:pPr>
              <w:spacing w:after="0" w:line="2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II.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ab/>
              <w:t>16.00-16.2 «Непоседы» (Физическое развитие)</w:t>
            </w:r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 xml:space="preserve"> по плану </w:t>
            </w:r>
            <w:proofErr w:type="spell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физ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.и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нструктора</w:t>
            </w:r>
            <w:proofErr w:type="spellEnd"/>
            <w:r w:rsidRPr="003D67F3">
              <w:rPr>
                <w:rFonts w:ascii="Times New Roman" w:eastAsia="Lucida Sans Unicode" w:hAnsi="Times New Roman" w:cs="Times New Roman"/>
                <w:b/>
                <w:szCs w:val="24"/>
                <w:lang w:eastAsia="en-US" w:bidi="en-US"/>
              </w:rPr>
              <w:t>.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Наблюдение за облаками. 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воспитывать интерес к неживой природе; развивать любознательность, творческое воображение.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Подвижные игры: </w:t>
            </w:r>
            <w:r w:rsidRPr="00724AB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Жмурки», «Догонялки». 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Цель: </w:t>
            </w:r>
            <w:r w:rsidRPr="00724AB2">
              <w:rPr>
                <w:rFonts w:ascii="Times New Roman" w:eastAsia="Calibri" w:hAnsi="Times New Roman" w:cs="Times New Roman"/>
                <w:lang w:eastAsia="en-US"/>
              </w:rPr>
              <w:t>Помочь детям с опорой на вопросы рассказать правила игры, с помощью считалки распределить роли. Формировать умение ориентироваться в пространстве, развивать ловкость, быстроту реакции, воспитывать уверенность в себе.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. Игровое упражнение «Через ручеёк» </w:t>
            </w:r>
          </w:p>
          <w:p w:rsid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__________________________________________________-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: </w:t>
            </w:r>
            <w:r w:rsidRPr="00724AB2">
              <w:rPr>
                <w:rFonts w:ascii="Times New Roman" w:eastAsia="Calibri" w:hAnsi="Times New Roman" w:cs="Times New Roman"/>
                <w:lang w:eastAsia="en-US"/>
              </w:rPr>
              <w:t>упражнять в равновесии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4AB2" w:rsidRPr="00724AB2" w:rsidRDefault="00724AB2" w:rsidP="00724AB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4.Труд.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AB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724AB2">
              <w:rPr>
                <w:rFonts w:ascii="Times New Roman" w:eastAsia="Times New Roman" w:hAnsi="Times New Roman" w:cs="Times New Roman"/>
              </w:rPr>
              <w:t>Сбор листьев и цветов для гербария.</w:t>
            </w:r>
          </w:p>
          <w:p w:rsidR="000D33E9" w:rsidRDefault="00724AB2" w:rsidP="00724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AB2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24AB2">
              <w:rPr>
                <w:rFonts w:ascii="Times New Roman" w:eastAsia="Times New Roman" w:hAnsi="Times New Roman" w:cs="Times New Roman"/>
              </w:rPr>
              <w:t xml:space="preserve"> закреплять умение аккуратно собирать листья и цветы и правильно их засушивать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 xml:space="preserve">Наблюдение за кустарниками и деревьями 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продолжать формировать у детей желание рассуждать об окружающей действительности.  </w:t>
            </w:r>
          </w:p>
          <w:p w:rsidR="00207774" w:rsidRPr="008A416C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/И «Добеги до…», </w:t>
            </w:r>
          </w:p>
          <w:p w:rsidR="00207774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Ц</w:t>
            </w:r>
            <w:r w:rsidRPr="008A416C">
              <w:rPr>
                <w:rFonts w:ascii="Times New Roman" w:eastAsia="Times New Roman" w:hAnsi="Times New Roman" w:cs="Times New Roman"/>
                <w:sz w:val="24"/>
                <w:szCs w:val="20"/>
              </w:rPr>
              <w:t>ель: учить ориентироваться на участке; упражнять в основных видах дви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</w:t>
            </w:r>
          </w:p>
          <w:p w:rsid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Труд.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Игровая проблемная ситуация: «Что делать если воспитатель просит помочь убрать игрушки, а тебе не хочется» 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 воспитывать у детей стремление проявлять заботу, выполнять посильную работу, учить детей уметь вежливо отказываться</w:t>
            </w:r>
          </w:p>
          <w:p w:rsidR="00207774" w:rsidRPr="00207774" w:rsidRDefault="00207774" w:rsidP="002077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Индивидуальная работа. Упражнение: «Раз, два, три, беги!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</w:p>
          <w:p w:rsidR="00537998" w:rsidRPr="00537998" w:rsidRDefault="00207774" w:rsidP="00207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7774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207774">
              <w:rPr>
                <w:rFonts w:ascii="Times New Roman" w:eastAsia="Times New Roman" w:hAnsi="Times New Roman" w:cs="Times New Roman"/>
              </w:rPr>
              <w:t xml:space="preserve">: </w:t>
            </w:r>
            <w:r w:rsidRPr="00207774">
              <w:rPr>
                <w:rFonts w:ascii="Calibri" w:eastAsia="Calibri" w:hAnsi="Calibri" w:cs="Times New Roman"/>
                <w:lang w:eastAsia="en-US"/>
              </w:rPr>
              <w:t xml:space="preserve">продолжать </w:t>
            </w:r>
            <w:r w:rsidRPr="00207774">
              <w:rPr>
                <w:rFonts w:ascii="Times New Roman" w:eastAsia="Times New Roman" w:hAnsi="Times New Roman" w:cs="Times New Roman"/>
              </w:rPr>
              <w:t>улучшать технику бега (естественность, легкость, энергичные отталкивания)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0841AE" w:rsidRPr="0023588E">
              <w:rPr>
                <w:rFonts w:ascii="Times New Roman" w:hAnsi="Times New Roman"/>
                <w:b/>
                <w:szCs w:val="24"/>
              </w:rPr>
              <w:t>комплекс № 2</w:t>
            </w:r>
            <w:r w:rsidR="002E03E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841AE" w:rsidRPr="0023588E">
              <w:rPr>
                <w:rFonts w:ascii="Times New Roman" w:hAnsi="Times New Roman"/>
                <w:b/>
                <w:szCs w:val="24"/>
              </w:rPr>
              <w:t>сентяб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23588E" w:rsidRDefault="00537998" w:rsidP="002358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2E03E4" w:rsidRPr="002E03E4" w:rsidRDefault="002E03E4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Беседа: </w:t>
            </w:r>
            <w:r>
              <w:t xml:space="preserve"> </w:t>
            </w:r>
            <w:r w:rsidRPr="002E03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«Почему важно, чтобы в группе был порядок». </w:t>
            </w:r>
          </w:p>
          <w:p w:rsidR="002E03E4" w:rsidRPr="002E03E4" w:rsidRDefault="002E03E4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2E03E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Цель: формировать основы безопасности, поощрить желание детей поддерживать порядок в группе.</w:t>
            </w:r>
          </w:p>
          <w:p w:rsidR="0058233C" w:rsidRPr="0058233C" w:rsidRDefault="00DF2475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Чтение </w:t>
            </w:r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худ</w:t>
            </w:r>
            <w:proofErr w:type="gramStart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.</w:t>
            </w:r>
            <w:proofErr w:type="gramEnd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л</w:t>
            </w:r>
            <w:proofErr w:type="gramEnd"/>
            <w:r w:rsid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итературы: </w:t>
            </w:r>
            <w:r w:rsidR="0058233C" w:rsidRPr="005823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чтение стихотворения Г. Новицкой «Тишина».</w:t>
            </w:r>
          </w:p>
          <w:p w:rsidR="003340B9" w:rsidRPr="003340B9" w:rsidRDefault="0058233C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823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Цель: продолжать формировать умение детей эмоционально воспринимать и понимать образное содержание стихотворений; развивать образность речи. Способствовать развитию произвольной памяти. Воспитывать любовь к устному</w:t>
            </w:r>
            <w:r w:rsidRPr="005823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3340B9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ародному творчеству.</w:t>
            </w:r>
          </w:p>
          <w:p w:rsidR="00644853" w:rsidRDefault="00DF2475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.И.</w:t>
            </w:r>
            <w:r w:rsidRPr="0023588E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644853">
              <w:t xml:space="preserve"> </w:t>
            </w:r>
            <w:r w:rsidR="00644853"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вук потерялся».</w:t>
            </w:r>
          </w:p>
          <w:p w:rsidR="00DF2475" w:rsidRPr="0023588E" w:rsidRDefault="00644853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ль</w:t>
            </w:r>
            <w:r w:rsidRPr="00644853">
              <w:rPr>
                <w:rFonts w:ascii="Times New Roman" w:eastAsia="Times New Roman" w:hAnsi="Times New Roman" w:cs="Times New Roman"/>
                <w:color w:val="000000"/>
                <w:szCs w:val="24"/>
              </w:rPr>
              <w:t>: формировать умение выделять звук в слове</w:t>
            </w:r>
          </w:p>
          <w:p w:rsidR="00AB77B7" w:rsidRDefault="00AB77B7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64485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: «Пожарные»</w:t>
            </w:r>
          </w:p>
          <w:p w:rsidR="00644853" w:rsidRPr="0023588E" w:rsidRDefault="00644853" w:rsidP="002358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448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ение Л. Толстой «Пожарные соба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37998" w:rsidRPr="0023588E" w:rsidRDefault="00537998" w:rsidP="002358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23588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Фонетическая гимнастика</w:t>
            </w:r>
            <w:r w:rsidR="00255E3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.</w:t>
            </w:r>
          </w:p>
          <w:p w:rsidR="000841AE" w:rsidRPr="0023588E" w:rsidRDefault="00DF2475" w:rsidP="0023588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Pr="0023588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здать условия </w:t>
            </w:r>
            <w:proofErr w:type="gramStart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для</w:t>
            </w:r>
            <w:proofErr w:type="gramEnd"/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гр: «Лото»,  «Мозаика», «Лабиринты», </w:t>
            </w:r>
            <w:proofErr w:type="spellStart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255E38" w:rsidRPr="00255E3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255E38" w:rsidP="00255E3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E38">
              <w:rPr>
                <w:rFonts w:ascii="Times New Roman" w:eastAsia="Times New Roman" w:hAnsi="Times New Roman" w:cs="Times New Roman"/>
                <w:sz w:val="20"/>
                <w:szCs w:val="24"/>
              </w:rPr>
              <w:t>Самостоятельная деятельность детей в центрах активности.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33C" w:rsidRDefault="0058233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AB77B7" w:rsidP="004833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48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882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8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14D2B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  <w:r w:rsidRPr="00714D2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2183A" w:rsidRPr="00714D2B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14D2B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14D2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     </w:t>
            </w:r>
          </w:p>
          <w:p w:rsidR="00637927" w:rsidRPr="00714D2B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714D2B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0D33E9" w:rsidRPr="00714D2B" w:rsidRDefault="00D42B43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сти репродукции художников </w:t>
            </w:r>
            <w:r w:rsidR="00637927"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.И. Левитана «Золотая осень» и И.С. Остроухова «Золотая осень»</w:t>
            </w:r>
          </w:p>
          <w:p w:rsidR="000D33E9" w:rsidRPr="00714D2B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0841AE" w:rsidRPr="00714D2B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6D0DB8" w:rsidRPr="00714D2B" w:rsidRDefault="00720A0D" w:rsidP="006D0DB8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shd w:val="clear" w:color="auto" w:fill="FFFFFF"/>
              </w:rPr>
              <w:t>Беседа:</w:t>
            </w:r>
            <w:r w:rsidRPr="00714D2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D0DB8" w:rsidRPr="00714D2B">
              <w:t xml:space="preserve"> </w:t>
            </w:r>
            <w:r w:rsidR="006D0DB8" w:rsidRPr="00714D2B">
              <w:rPr>
                <w:rFonts w:ascii="Times New Roman" w:hAnsi="Times New Roman" w:cs="Times New Roman"/>
                <w:shd w:val="clear" w:color="auto" w:fill="FFFFFF"/>
              </w:rPr>
              <w:t>о празднике «День дошкольного работника»</w:t>
            </w:r>
          </w:p>
          <w:p w:rsidR="006D0DB8" w:rsidRPr="00714D2B" w:rsidRDefault="006D0DB8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14D2B">
              <w:rPr>
                <w:sz w:val="22"/>
                <w:szCs w:val="22"/>
                <w:shd w:val="clear" w:color="auto" w:fill="FFFFFF"/>
              </w:rPr>
              <w:t>Цель: Формирование первичных представлений и положительного отношения к профессии воспитателя, другим профессиям дошкольных работников, детскому саду.</w:t>
            </w:r>
          </w:p>
          <w:p w:rsidR="006D0DB8" w:rsidRPr="006D0DB8" w:rsidRDefault="006D0DB8" w:rsidP="006D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0DB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льчиковая игра «В детском садике детишки» </w:t>
            </w:r>
          </w:p>
          <w:p w:rsidR="006D0DB8" w:rsidRPr="00714D2B" w:rsidRDefault="006D0DB8" w:rsidP="006D0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DB8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6D0DB8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мелкую моторику пальцев рук   </w:t>
            </w:r>
          </w:p>
          <w:p w:rsidR="000D33E9" w:rsidRPr="00714D2B" w:rsidRDefault="000D33E9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14D2B">
              <w:rPr>
                <w:b/>
                <w:sz w:val="22"/>
                <w:szCs w:val="22"/>
              </w:rPr>
              <w:t>индивид</w:t>
            </w:r>
            <w:proofErr w:type="gramStart"/>
            <w:r w:rsidRPr="00714D2B">
              <w:rPr>
                <w:b/>
                <w:sz w:val="22"/>
                <w:szCs w:val="22"/>
              </w:rPr>
              <w:t>.</w:t>
            </w:r>
            <w:proofErr w:type="gramEnd"/>
            <w:r w:rsidR="006D0DB8" w:rsidRPr="00714D2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6D0DB8" w:rsidRPr="00714D2B">
              <w:rPr>
                <w:b/>
                <w:sz w:val="22"/>
                <w:szCs w:val="22"/>
              </w:rPr>
              <w:t>р</w:t>
            </w:r>
            <w:proofErr w:type="gramEnd"/>
            <w:r w:rsidR="006D0DB8" w:rsidRPr="00714D2B">
              <w:rPr>
                <w:b/>
                <w:sz w:val="22"/>
                <w:szCs w:val="22"/>
              </w:rPr>
              <w:t>абота</w:t>
            </w:r>
            <w:r w:rsidRPr="00714D2B">
              <w:rPr>
                <w:b/>
                <w:sz w:val="22"/>
                <w:szCs w:val="22"/>
              </w:rPr>
              <w:t xml:space="preserve"> </w:t>
            </w:r>
            <w:r w:rsidR="006D0DB8" w:rsidRPr="00714D2B">
              <w:rPr>
                <w:color w:val="000000"/>
                <w:sz w:val="22"/>
                <w:szCs w:val="22"/>
                <w:shd w:val="clear" w:color="auto" w:fill="FFFFFF"/>
              </w:rPr>
              <w:t xml:space="preserve"> с ______________________________</w:t>
            </w:r>
            <w:r w:rsidR="006D0DB8" w:rsidRPr="00714D2B">
              <w:rPr>
                <w:b/>
                <w:sz w:val="22"/>
                <w:szCs w:val="22"/>
              </w:rPr>
              <w:t xml:space="preserve"> «Отгадай и покажи». </w:t>
            </w:r>
            <w:r w:rsidR="006D0DB8" w:rsidRPr="00714D2B">
              <w:rPr>
                <w:sz w:val="22"/>
                <w:szCs w:val="22"/>
              </w:rPr>
              <w:t>Описание: дети отгадывают игрушку по описанию и показывают ее с помощью жестов и движений.</w:t>
            </w:r>
          </w:p>
          <w:p w:rsidR="006D0DB8" w:rsidRPr="00714D2B" w:rsidRDefault="006D0DB8" w:rsidP="006D0DB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4D2B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Pr="00714D2B">
              <w:rPr>
                <w:rFonts w:eastAsia="Calibri"/>
                <w:sz w:val="22"/>
                <w:szCs w:val="22"/>
                <w:lang w:eastAsia="en-US"/>
              </w:rPr>
              <w:t xml:space="preserve"> развитие логического мышления, обучение элементам искусства пантомимы.</w:t>
            </w:r>
          </w:p>
          <w:p w:rsidR="00637927" w:rsidRPr="00714D2B" w:rsidRDefault="006D0DB8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 xml:space="preserve">Трудовая деятельность: </w:t>
            </w:r>
            <w:r w:rsidRPr="00714D2B">
              <w:rPr>
                <w:rFonts w:ascii="Times New Roman" w:eastAsia="Times New Roman" w:hAnsi="Times New Roman" w:cs="Times New Roman"/>
              </w:rPr>
              <w:t>Работа в центре творчества. Предложить детям разобрать пластилин по цветам.</w:t>
            </w:r>
          </w:p>
          <w:p w:rsidR="00720A0D" w:rsidRPr="00714D2B" w:rsidRDefault="00720A0D" w:rsidP="00DB76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4D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.И.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Кому это нужно?». </w:t>
            </w:r>
          </w:p>
          <w:p w:rsidR="00720A0D" w:rsidRPr="00714D2B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D2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714D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креплять у детей представления о предметах и их использовании в трудовых процессах.</w:t>
            </w:r>
          </w:p>
          <w:p w:rsidR="000D33E9" w:rsidRPr="00714D2B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14D2B">
              <w:rPr>
                <w:b/>
                <w:sz w:val="22"/>
                <w:szCs w:val="22"/>
              </w:rPr>
              <w:t>КГН</w:t>
            </w:r>
            <w:r w:rsidRPr="00714D2B">
              <w:rPr>
                <w:sz w:val="22"/>
                <w:szCs w:val="22"/>
              </w:rPr>
              <w:t xml:space="preserve"> </w:t>
            </w:r>
            <w:r w:rsidR="003F6268" w:rsidRPr="00714D2B">
              <w:rPr>
                <w:bCs/>
                <w:color w:val="000000"/>
                <w:sz w:val="22"/>
                <w:szCs w:val="22"/>
              </w:rPr>
              <w:t xml:space="preserve">«Содержим одежду и обувь в чистоте».                                                                                                   Цель: Учить просушивать и чистить свою одежду и обувь.                                                           </w:t>
            </w:r>
          </w:p>
          <w:p w:rsidR="000D33E9" w:rsidRDefault="001F764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4D2B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714D2B">
              <w:rPr>
                <w:rFonts w:ascii="Times New Roman" w:eastAsia="Times New Roman" w:hAnsi="Times New Roman" w:cs="Times New Roman"/>
              </w:rPr>
              <w:t>№</w:t>
            </w:r>
            <w:r w:rsidR="00720A0D" w:rsidRPr="00714D2B">
              <w:rPr>
                <w:rFonts w:ascii="Times New Roman" w:eastAsia="Times New Roman" w:hAnsi="Times New Roman" w:cs="Times New Roman"/>
              </w:rPr>
              <w:t>2</w:t>
            </w:r>
            <w:r w:rsidR="00E92830" w:rsidRPr="00714D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20A0D" w:rsidRPr="00714D2B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644853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1F002F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44853" w:rsidRPr="00644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орговый центр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«Деревья»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атривание иллюстраций и открыток «Осень» Цель: знакомство с творчеством русских художников на текущую тему. 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  <w:r w:rsidR="00E44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E70" w:rsidRDefault="00E44718" w:rsidP="00E4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влечь родителей к участию в выставке поделок «Осень золотая».</w:t>
            </w: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D6F" w:rsidRPr="003D67F3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.  9.00-9.20 и 9.30 – 09.50 Логопедическое занятие (подгрупповое) </w:t>
            </w:r>
          </w:p>
          <w:p w:rsidR="00194D6F" w:rsidRPr="003D67F3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I. 9.00-9.20 и 9.30-9.50   ПИ и КД  Познавательное  развитие)  </w:t>
            </w:r>
            <w:r w:rsidRPr="003D67F3">
              <w:rPr>
                <w:rFonts w:ascii="Times New Roman" w:hAnsi="Times New Roman" w:cs="Times New Roman"/>
                <w:szCs w:val="24"/>
              </w:rPr>
              <w:t>Тема: «</w:t>
            </w:r>
            <w:proofErr w:type="gramEnd"/>
            <w:r w:rsidRPr="003D67F3">
              <w:rPr>
                <w:sz w:val="20"/>
              </w:rPr>
              <w:t xml:space="preserve"> </w:t>
            </w:r>
            <w:r w:rsidRPr="003D67F3">
              <w:rPr>
                <w:rFonts w:ascii="Times New Roman" w:hAnsi="Times New Roman" w:cs="Times New Roman"/>
                <w:szCs w:val="24"/>
              </w:rPr>
              <w:t xml:space="preserve">Конструирование из строительного материала «Разные здания» Конструирование из строительного материала. </w:t>
            </w:r>
            <w:proofErr w:type="spellStart"/>
            <w:r w:rsidRPr="003D67F3">
              <w:rPr>
                <w:rFonts w:ascii="Times New Roman" w:hAnsi="Times New Roman" w:cs="Times New Roman"/>
                <w:szCs w:val="24"/>
              </w:rPr>
              <w:t>Куцакова</w:t>
            </w:r>
            <w:proofErr w:type="spellEnd"/>
            <w:r w:rsidRPr="003D67F3">
              <w:rPr>
                <w:rFonts w:ascii="Times New Roman" w:hAnsi="Times New Roman" w:cs="Times New Roman"/>
                <w:szCs w:val="24"/>
              </w:rPr>
              <w:t>, с.80</w:t>
            </w:r>
          </w:p>
          <w:p w:rsidR="00365DD3" w:rsidRPr="00194D6F" w:rsidRDefault="00194D6F" w:rsidP="00194D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F3">
              <w:rPr>
                <w:rFonts w:ascii="Times New Roman" w:hAnsi="Times New Roman" w:cs="Times New Roman"/>
                <w:b/>
                <w:szCs w:val="24"/>
              </w:rPr>
              <w:t xml:space="preserve">III. 10.30 – 10.50 Физическая культура (физическое развитие) </w:t>
            </w:r>
            <w:r w:rsidRPr="003D67F3">
              <w:rPr>
                <w:rFonts w:ascii="Times New Roman" w:hAnsi="Times New Roman" w:cs="Times New Roman"/>
                <w:szCs w:val="24"/>
              </w:rPr>
              <w:t xml:space="preserve">По плану </w:t>
            </w:r>
            <w:proofErr w:type="spellStart"/>
            <w:r w:rsidRPr="003D67F3">
              <w:rPr>
                <w:rFonts w:ascii="Times New Roman" w:hAnsi="Times New Roman" w:cs="Times New Roman"/>
                <w:szCs w:val="24"/>
              </w:rPr>
              <w:t>физинструктора</w:t>
            </w:r>
            <w:proofErr w:type="spellEnd"/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0C" w:rsidRPr="0003040C" w:rsidRDefault="0003040C" w:rsidP="000304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</w:rPr>
              <w:t xml:space="preserve">Наблюдение </w:t>
            </w:r>
            <w:r w:rsidRPr="0003040C">
              <w:rPr>
                <w:color w:val="000000"/>
                <w:shd w:val="clear" w:color="auto" w:fill="FFFFFF"/>
              </w:rPr>
              <w:t>Экскурсия по территории детского сада.</w:t>
            </w:r>
          </w:p>
          <w:p w:rsidR="0003040C" w:rsidRP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 игры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енточками»</w:t>
            </w:r>
          </w:p>
          <w:p w:rsidR="000D33E9" w:rsidRPr="0003040C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природный материал для поделок (семена, листья)</w:t>
            </w:r>
          </w:p>
          <w:p w:rsidR="000D33E9" w:rsidRPr="0003040C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3040C">
              <w:rPr>
                <w:bCs/>
                <w:color w:val="000000"/>
              </w:rPr>
              <w:t>Игры с игрушками и спортинвентарем по выбору детей.</w:t>
            </w:r>
          </w:p>
          <w:p w:rsidR="000D33E9" w:rsidRPr="0003040C" w:rsidRDefault="000D33E9" w:rsidP="0003040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040C">
              <w:rPr>
                <w:b/>
                <w:bCs/>
                <w:i/>
                <w:iCs/>
                <w:color w:val="000000"/>
              </w:rPr>
              <w:t>Задачи</w:t>
            </w:r>
            <w:r w:rsidRPr="0003040C">
              <w:rPr>
                <w:color w:val="000000"/>
              </w:rPr>
              <w:t>. Учить детей самостоятельно и продуктивно проводить досуг, выбирать занятия по интересам, вступать с товарищами в игровое взаимодействие.</w:t>
            </w:r>
          </w:p>
          <w:p w:rsidR="00194D6F" w:rsidRDefault="0003040C" w:rsidP="00194D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  <w:shd w:val="clear" w:color="auto" w:fill="FFFFFF"/>
              </w:rPr>
              <w:t>Индивидуальная работа:</w:t>
            </w:r>
            <w:r w:rsidRPr="0003040C">
              <w:rPr>
                <w:color w:val="000000"/>
                <w:shd w:val="clear" w:color="auto" w:fill="FFFFFF"/>
              </w:rPr>
              <w:t> </w:t>
            </w:r>
            <w:r w:rsidR="00194D6F">
              <w:t xml:space="preserve"> </w:t>
            </w:r>
            <w:r w:rsidR="00194D6F" w:rsidRPr="00194D6F">
              <w:rPr>
                <w:color w:val="181818"/>
                <w:shd w:val="clear" w:color="auto" w:fill="FFFFFF"/>
              </w:rPr>
              <w:t xml:space="preserve">по развитию движений с подгруппой детей – упражнение «Кто дальше»  </w:t>
            </w:r>
            <w:proofErr w:type="gramStart"/>
            <w:r w:rsidRPr="0003040C">
              <w:rPr>
                <w:color w:val="181818"/>
                <w:shd w:val="clear" w:color="auto" w:fill="FFFFFF"/>
              </w:rPr>
              <w:t>с</w:t>
            </w:r>
            <w:proofErr w:type="gramEnd"/>
            <w:r w:rsidRPr="0003040C">
              <w:rPr>
                <w:color w:val="181818"/>
                <w:shd w:val="clear" w:color="auto" w:fill="FFFFFF"/>
              </w:rPr>
              <w:t xml:space="preserve"> ______________</w:t>
            </w:r>
            <w:r w:rsidR="00194D6F">
              <w:rPr>
                <w:color w:val="181818"/>
                <w:shd w:val="clear" w:color="auto" w:fill="FFFFFF"/>
              </w:rPr>
              <w:t>_______________________</w:t>
            </w:r>
            <w:r w:rsidRPr="0003040C">
              <w:rPr>
                <w:color w:val="181818"/>
                <w:shd w:val="clear" w:color="auto" w:fill="FFFFFF"/>
              </w:rPr>
              <w:t>__</w:t>
            </w:r>
          </w:p>
          <w:p w:rsidR="0003040C" w:rsidRPr="00194D6F" w:rsidRDefault="00194D6F" w:rsidP="00194D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hd w:val="clear" w:color="auto" w:fill="FFFFFF"/>
              </w:rPr>
            </w:pPr>
            <w:r w:rsidRPr="00194D6F">
              <w:rPr>
                <w:color w:val="181818"/>
                <w:shd w:val="clear" w:color="auto" w:fill="FFFFFF"/>
              </w:rPr>
              <w:t xml:space="preserve"> Цель: упражнять в метании в даль мешочков с песк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за работой дворника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расширять знания о труде взрослых осенью; воспитывать уважение к труду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овая деятельность: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еток и камней на участке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продолжать воспитывать желание участвовать в труде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вижные игры: «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пи», «Кошки-мышки». 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продолжать учить соблюдать правила игры; активизировать двигательную активность, закреплять ловкость, быстроту бега.</w:t>
            </w:r>
          </w:p>
          <w:p w:rsidR="006657FC" w:rsidRP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. </w:t>
            </w: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«Учимся прыгать через скакалку». </w:t>
            </w:r>
          </w:p>
          <w:p w:rsidR="006657F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sz w:val="24"/>
                <w:szCs w:val="20"/>
              </w:rPr>
              <w:t>Цели: совершенствовать умение прыгать через скакалку</w:t>
            </w: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gramStart"/>
            <w:r w:rsidRPr="005950B2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Pr="005950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__________________</w:t>
            </w:r>
          </w:p>
          <w:p w:rsidR="000D33E9" w:rsidRPr="0003040C" w:rsidRDefault="006657FC" w:rsidP="0066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7F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амостоятельная игровая деятельность с выносным материал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40C" w:rsidTr="00B811FF">
        <w:trPr>
          <w:cantSplit/>
          <w:trHeight w:val="78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40C" w:rsidRDefault="0003040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40C" w:rsidRPr="00E80CFE" w:rsidRDefault="0003040C" w:rsidP="00DB76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е</w:t>
            </w:r>
            <w:r w:rsidR="00436C96">
              <w:rPr>
                <w:rFonts w:ascii="Times New Roman" w:hAnsi="Times New Roman"/>
                <w:b/>
              </w:rPr>
              <w:t xml:space="preserve">льная   гимнастика </w:t>
            </w:r>
            <w:r>
              <w:rPr>
                <w:rFonts w:ascii="Times New Roman" w:hAnsi="Times New Roman"/>
                <w:b/>
              </w:rPr>
              <w:t>комплекс № 2 сентяб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>акаливающие процедуры</w:t>
            </w:r>
            <w:r w:rsidR="00E80C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0B" w:rsidRPr="00665F0B" w:rsidRDefault="00665F0B" w:rsidP="0066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>- Самостоятельная игровая деятельность. Цель: Создавать у детей желание спокойно и самостоятельно играть.</w:t>
            </w:r>
          </w:p>
          <w:p w:rsidR="00665F0B" w:rsidRPr="00665F0B" w:rsidRDefault="00665F0B" w:rsidP="0066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- Настольно печатные игры: по желанию детей </w:t>
            </w:r>
          </w:p>
          <w:p w:rsidR="0003040C" w:rsidRDefault="00665F0B" w:rsidP="00665F0B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665F0B">
              <w:rPr>
                <w:rFonts w:ascii="Times New Roman" w:eastAsia="Times New Roman" w:hAnsi="Times New Roman" w:cs="Times New Roman"/>
                <w:sz w:val="20"/>
                <w:szCs w:val="24"/>
              </w:rPr>
              <w:t>- Раскраски по теме недел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0C" w:rsidRDefault="0003040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3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18" w:rsidRDefault="00F85318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  <w:r w:rsidRPr="00F85318">
              <w:rPr>
                <w:rFonts w:eastAsiaTheme="minorEastAsia"/>
                <w:color w:val="000000"/>
                <w:shd w:val="clear" w:color="auto" w:fill="FFFFFF"/>
              </w:rPr>
              <w:t>Н. Кузнецова «Мы поссорились с подружкой».</w:t>
            </w:r>
          </w:p>
          <w:p w:rsidR="00836A2B" w:rsidRPr="0003040C" w:rsidRDefault="00F85318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color w:val="000000"/>
                <w:shd w:val="clear" w:color="auto" w:fill="FFFFFF"/>
              </w:rPr>
            </w:pPr>
            <w:r w:rsidRPr="00F85318">
              <w:rPr>
                <w:rFonts w:eastAsiaTheme="minorEastAsia"/>
                <w:color w:val="000000"/>
                <w:shd w:val="clear" w:color="auto" w:fill="FFFFFF"/>
              </w:rPr>
              <w:t xml:space="preserve"> Ц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ель</w:t>
            </w:r>
            <w:r w:rsidRPr="00F85318">
              <w:rPr>
                <w:rFonts w:eastAsiaTheme="minorEastAsia"/>
                <w:color w:val="000000"/>
                <w:shd w:val="clear" w:color="auto" w:fill="FFFFFF"/>
              </w:rPr>
              <w:t>: воспитывать положительные моральные качества через литературу.</w:t>
            </w:r>
          </w:p>
          <w:p w:rsidR="00F85318" w:rsidRPr="00F85318" w:rsidRDefault="0003040C" w:rsidP="00F85318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F85318">
              <w:rPr>
                <w:rFonts w:ascii="Times New Roman" w:eastAsia="Calibri" w:hAnsi="Times New Roman" w:cs="Times New Roman"/>
                <w:b/>
              </w:rPr>
              <w:t>Индивидуальная работа</w:t>
            </w:r>
            <w:r w:rsidR="00F85318">
              <w:rPr>
                <w:rFonts w:eastAsia="Calibri"/>
                <w:b/>
              </w:rPr>
              <w:t xml:space="preserve"> </w:t>
            </w:r>
            <w:proofErr w:type="gramStart"/>
            <w:r w:rsidR="00F85318">
              <w:rPr>
                <w:rFonts w:eastAsia="Calibri"/>
                <w:b/>
              </w:rPr>
              <w:t>с</w:t>
            </w:r>
            <w:proofErr w:type="gramEnd"/>
            <w:r w:rsidR="00F85318">
              <w:rPr>
                <w:rFonts w:eastAsia="Calibri"/>
                <w:b/>
              </w:rPr>
              <w:t xml:space="preserve"> _________________________________________</w:t>
            </w:r>
            <w:r w:rsidRPr="00DF2475">
              <w:rPr>
                <w:rFonts w:eastAsia="Calibri"/>
                <w:b/>
              </w:rPr>
              <w:t xml:space="preserve"> </w:t>
            </w:r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F85318" w:rsidRPr="00F85318">
              <w:rPr>
                <w:rFonts w:ascii="Times New Roman" w:eastAsia="Times New Roman" w:hAnsi="Times New Roman" w:cs="Times New Roman"/>
                <w:b/>
              </w:rPr>
              <w:t>Дидактическая</w:t>
            </w:r>
            <w:proofErr w:type="gramEnd"/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игра «</w:t>
            </w:r>
            <w:r w:rsidR="00F85318" w:rsidRPr="00F85318">
              <w:rPr>
                <w:rFonts w:ascii="Times New Roman" w:eastAsia="Calibri" w:hAnsi="Times New Roman" w:cs="Times New Roman"/>
                <w:b/>
                <w:lang w:eastAsia="en-US"/>
              </w:rPr>
              <w:t>Когда это бывает?»</w:t>
            </w:r>
            <w:r w:rsidR="00F85318" w:rsidRPr="00F853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3040C" w:rsidRPr="0003040C" w:rsidRDefault="00F85318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F85318">
              <w:rPr>
                <w:rFonts w:eastAsia="Calibri"/>
                <w:b/>
                <w:sz w:val="21"/>
                <w:szCs w:val="21"/>
                <w:lang w:eastAsia="en-US"/>
              </w:rPr>
              <w:t>Цель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 xml:space="preserve">: </w:t>
            </w:r>
            <w:r w:rsidRPr="00F85318">
              <w:rPr>
                <w:rFonts w:eastAsia="Calibri"/>
                <w:sz w:val="22"/>
                <w:szCs w:val="22"/>
                <w:lang w:eastAsia="en-US"/>
              </w:rPr>
              <w:t xml:space="preserve">учить 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F853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5318">
              <w:rPr>
                <w:rFonts w:eastAsia="Calibri"/>
                <w:sz w:val="21"/>
                <w:szCs w:val="21"/>
                <w:lang w:eastAsia="en-US"/>
              </w:rPr>
              <w:t>находить соответствующие данному времени года картинки; развивать память, внимание, речь; закреплять знания детей и представления об особенностях каждого времени года; упражнять в отгадывании загадок; воспитывать любовь к природе, доставить детям радость от игры.</w:t>
            </w:r>
          </w:p>
          <w:p w:rsidR="00D65BB7" w:rsidRDefault="0003040C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  <w:shd w:val="clear" w:color="auto" w:fill="FFFFFF"/>
              </w:rPr>
              <w:t>Беседа:</w:t>
            </w:r>
            <w:r w:rsidRPr="0003040C">
              <w:rPr>
                <w:color w:val="000000"/>
                <w:shd w:val="clear" w:color="auto" w:fill="FFFFFF"/>
              </w:rPr>
              <w:t> </w:t>
            </w:r>
            <w:r w:rsidR="00D65BB7">
              <w:t xml:space="preserve"> </w:t>
            </w:r>
            <w:r w:rsidR="00D65BB7" w:rsidRPr="00D65BB7">
              <w:rPr>
                <w:color w:val="000000"/>
                <w:shd w:val="clear" w:color="auto" w:fill="FFFFFF"/>
              </w:rPr>
              <w:t xml:space="preserve">Проблемная ситуация «Что нужно сделать, чтобы наш детский сад стал еще лучше?». </w:t>
            </w:r>
          </w:p>
          <w:p w:rsidR="0003040C" w:rsidRPr="0003040C" w:rsidRDefault="00D65BB7" w:rsidP="00F85318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D65BB7">
              <w:rPr>
                <w:color w:val="000000"/>
                <w:shd w:val="clear" w:color="auto" w:fill="FFFFFF"/>
              </w:rPr>
              <w:t>Ц</w:t>
            </w:r>
            <w:r>
              <w:rPr>
                <w:color w:val="000000"/>
                <w:shd w:val="clear" w:color="auto" w:fill="FFFFFF"/>
              </w:rPr>
              <w:t>ель</w:t>
            </w:r>
            <w:r w:rsidRPr="00D65BB7">
              <w:rPr>
                <w:color w:val="000000"/>
                <w:shd w:val="clear" w:color="auto" w:fill="FFFFFF"/>
              </w:rPr>
              <w:t>: формировать умение работать в коллективе, развивать чувство любви и гордости за свою группу, воспитывать у детей аккуратность, бережное отношение к предметам.</w:t>
            </w:r>
          </w:p>
          <w:p w:rsidR="003D5688" w:rsidRPr="003D5688" w:rsidRDefault="003D5688" w:rsidP="0003040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: </w:t>
            </w:r>
            <w:r>
              <w:t xml:space="preserve"> </w:t>
            </w:r>
            <w:r w:rsidRPr="003D5688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крутит ленту». </w:t>
            </w:r>
          </w:p>
          <w:p w:rsidR="0003040C" w:rsidRPr="003D5688" w:rsidRDefault="003D5688" w:rsidP="0003040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688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, и быстроту реакций</w:t>
            </w:r>
          </w:p>
          <w:p w:rsidR="004833BD" w:rsidRDefault="00A74361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5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. Что необхо</w:t>
            </w:r>
            <w:r w:rsid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о человеку?</w:t>
            </w:r>
          </w:p>
          <w:p w:rsidR="004833BD" w:rsidRDefault="004833BD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ить формировать представление о разнообразии потребностей; дать представление о жизненно важных потребностях человека, о материальных и нематериальных потребностях. </w:t>
            </w:r>
          </w:p>
          <w:p w:rsidR="004833BD" w:rsidRDefault="004833BD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онстрация фрагмента мультфильма «Уроки т</w:t>
            </w:r>
            <w:proofErr w:type="gramStart"/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4833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ушки Совы», бес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, дидактическая игра «Кому что нужно?»</w:t>
            </w:r>
          </w:p>
          <w:p w:rsidR="000D33E9" w:rsidRPr="004833BD" w:rsidRDefault="000D33E9" w:rsidP="004833B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ческая гимнастика</w:t>
            </w:r>
          </w:p>
          <w:p w:rsidR="0003040C" w:rsidRPr="00436C96" w:rsidRDefault="0003040C" w:rsidP="00436C9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  <w:r w:rsidRPr="00934B9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CF8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C70A0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82CF8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  <w:r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C70A0" w:rsidRPr="003105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943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39E0" w:rsidRDefault="0072183A" w:rsidP="007218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9439E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Осень»</w:t>
            </w:r>
          </w:p>
          <w:p w:rsidR="0072183A" w:rsidRPr="00510FBA" w:rsidRDefault="0072183A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Цель: развивать мелкую моторику.</w:t>
            </w:r>
          </w:p>
          <w:p w:rsidR="0072183A" w:rsidRPr="00510FBA" w:rsidRDefault="00FD2510" w:rsidP="0072183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. работа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68C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ение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72183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зложи деревья по 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личине» с</w:t>
            </w:r>
            <w:r w:rsidR="0072183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</w:t>
            </w:r>
            <w:r w:rsidR="00510FBA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72183A" w:rsidRPr="00510FBA" w:rsidRDefault="00DB768C" w:rsidP="00721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учить сравнивать предметы по величине, выбирать предметы с ориентировкой на его величину. Акти</w:t>
            </w:r>
            <w:r w:rsidR="00FD2510"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изировать словарь: учить </w:t>
            </w:r>
            <w:r w:rsidRPr="00510F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износить слова большой, маленький с разной интонацией (большой – низким голосом; маленький - высоким).</w:t>
            </w:r>
            <w:r w:rsidR="0072183A" w:rsidRPr="00510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768C" w:rsidRPr="00510FBA" w:rsidRDefault="0072183A" w:rsidP="00721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510FB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10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есть в нашей группе?»</w:t>
            </w:r>
          </w:p>
          <w:p w:rsidR="00DB768C" w:rsidRPr="00510FBA" w:rsidRDefault="0072183A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DB768C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DB768C"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реть стульчики</w:t>
            </w:r>
            <w:r w:rsidR="009439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2EE" w:rsidRPr="004A02EE" w:rsidRDefault="00DB768C" w:rsidP="004A0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4A02EE" w:rsidRPr="004A02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лучший день в детском саду»</w:t>
            </w:r>
          </w:p>
          <w:p w:rsidR="004A02EE" w:rsidRDefault="004A02EE" w:rsidP="004A0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связную р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151A" w:rsidRDefault="00DB768C" w:rsidP="004A0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мый аккуратный» Ц</w:t>
            </w:r>
            <w:r w:rsid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</w:t>
            </w:r>
            <w:proofErr w:type="gramStart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6D78FA" w:rsidRPr="006D78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ть детей аккуратно одеваться и раздеваться, соблюдать порядок в шкафу</w:t>
            </w:r>
            <w:r w:rsidR="001B15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768C" w:rsidRPr="001B151A" w:rsidRDefault="00DB768C" w:rsidP="00721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2183A"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физ. инструктор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DB768C" w:rsidRPr="00FD2510" w:rsidRDefault="00DB768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D2510">
              <w:rPr>
                <w:bCs/>
                <w:color w:val="000000"/>
              </w:rPr>
              <w:t>«</w:t>
            </w:r>
            <w:r w:rsidR="0072183A">
              <w:rPr>
                <w:bCs/>
                <w:color w:val="000000"/>
              </w:rPr>
              <w:t>Семья</w:t>
            </w:r>
            <w:r w:rsidRPr="00FD2510">
              <w:rPr>
                <w:bCs/>
                <w:color w:val="000000"/>
              </w:rPr>
              <w:t>».</w:t>
            </w:r>
          </w:p>
          <w:p w:rsidR="00DB768C" w:rsidRPr="00FD2510" w:rsidRDefault="00DB768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510">
              <w:rPr>
                <w:color w:val="000000"/>
                <w:sz w:val="20"/>
                <w:szCs w:val="20"/>
              </w:rPr>
              <w:t>Продолжать работу по развитию и обогащению сюжета игры. Формировать умение использовать атрибуты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DB768C" w:rsidRDefault="00DB768C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а года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6F3338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3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Pr="006F3338" w:rsidRDefault="00510FB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0FBA" w:rsidRPr="00F15E70" w:rsidRDefault="00532585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ка: «</w:t>
            </w:r>
            <w:r w:rsidRPr="00532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ое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зование детьми компьютера дома»</w:t>
            </w:r>
            <w:r w:rsidRPr="005325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  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070" w:rsidTr="001556A9">
        <w:trPr>
          <w:cantSplit/>
          <w:trHeight w:val="9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Default="00724070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Pr="00510FBA" w:rsidRDefault="00724070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070" w:rsidRPr="003D67F3" w:rsidRDefault="00724070" w:rsidP="00724070">
            <w:pPr>
              <w:pStyle w:val="a3"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9.00 – 09.20 Рисование (Художественно-эстетическое развитие) 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тема: «Осень в нашем саду»</w:t>
            </w:r>
            <w:r w:rsidR="00427C1E"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(Интернет ресурс)</w:t>
            </w:r>
          </w:p>
          <w:p w:rsidR="00724070" w:rsidRPr="003D67F3" w:rsidRDefault="00724070" w:rsidP="00724070">
            <w:pPr>
              <w:pStyle w:val="a3"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>9.30-9.50 Развитие речи: «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Наши игрушки». Составление описательных рассказов. Развитие речи дошкольников. Старшая группа. Затулина, с. 6</w:t>
            </w:r>
          </w:p>
          <w:p w:rsidR="00724070" w:rsidRPr="00724070" w:rsidRDefault="00724070" w:rsidP="00724070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67F3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I 10.30-10.50  Музыка (художественно-эстетическое развитие) </w:t>
            </w:r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о плану муз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.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proofErr w:type="gramStart"/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</w:t>
            </w:r>
            <w:proofErr w:type="gramEnd"/>
            <w:r w:rsidRPr="003D67F3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70" w:rsidRDefault="00724070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color w:val="000000"/>
              </w:rPr>
              <w:t>Наблюдение</w:t>
            </w:r>
            <w:r w:rsidRPr="00510FBA">
              <w:rPr>
                <w:bCs/>
                <w:color w:val="000000"/>
              </w:rPr>
              <w:t xml:space="preserve"> за паутинкой.</w:t>
            </w:r>
          </w:p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i/>
                <w:iCs/>
                <w:color w:val="000000"/>
              </w:rPr>
              <w:t>Задачи</w:t>
            </w:r>
            <w:r w:rsidRPr="00510FBA">
              <w:rPr>
                <w:color w:val="000000"/>
              </w:rPr>
              <w:t>. Обратить внимание детей на летающие паутинки, предложить поймать паутинку, рассказать, что с ее помощью путешествует паучок (его можно заметить, когда он быстро побежит по руке и повиснет на новой паутинке).</w:t>
            </w:r>
          </w:p>
          <w:p w:rsidR="009439E0" w:rsidRPr="009439E0" w:rsidRDefault="009439E0" w:rsidP="009439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9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вижные игры «Краски», </w:t>
            </w:r>
            <w:r w:rsidRPr="009439E0">
              <w:rPr>
                <w:rFonts w:ascii="Times New Roman" w:eastAsia="Times New Roman" w:hAnsi="Times New Roman" w:cs="Times New Roman"/>
                <w:b/>
              </w:rPr>
              <w:t>«Птицы в гнездышках».</w:t>
            </w:r>
          </w:p>
          <w:p w:rsidR="009439E0" w:rsidRPr="009439E0" w:rsidRDefault="009439E0" w:rsidP="009439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439E0">
              <w:rPr>
                <w:rFonts w:ascii="Times New Roman" w:eastAsia="Times New Roman" w:hAnsi="Times New Roman" w:cs="Times New Roman"/>
                <w:b/>
              </w:rPr>
              <w:t>Цели:</w:t>
            </w:r>
            <w:r w:rsidRPr="009439E0">
              <w:rPr>
                <w:rFonts w:ascii="Times New Roman" w:eastAsia="Times New Roman" w:hAnsi="Times New Roman" w:cs="Times New Roman"/>
              </w:rPr>
              <w:t xml:space="preserve">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0D33E9" w:rsidRPr="00510FBA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Pr="00510FBA">
              <w:rPr>
                <w:bCs/>
                <w:color w:val="000000"/>
              </w:rPr>
              <w:t xml:space="preserve"> в природе: сбор семян цветов для весенней посадки.</w:t>
            </w:r>
          </w:p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0FBA">
              <w:rPr>
                <w:b/>
                <w:bCs/>
                <w:i/>
                <w:iCs/>
                <w:color w:val="000000"/>
              </w:rPr>
              <w:t>Задачи</w:t>
            </w:r>
            <w:r w:rsidRPr="00510FBA">
              <w:rPr>
                <w:color w:val="000000"/>
              </w:rPr>
              <w:t>. Закрепить умение детей аккуратно и правильно собирать семена в самостоятельно приготовленные бумажные пакетики.</w:t>
            </w:r>
          </w:p>
          <w:p w:rsidR="009439E0" w:rsidRPr="009439E0" w:rsidRDefault="009439E0" w:rsidP="009439E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439E0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___________</w:t>
            </w:r>
            <w:r w:rsidRPr="009439E0">
              <w:rPr>
                <w:rFonts w:ascii="Times New Roman" w:eastAsia="Times New Roman" w:hAnsi="Times New Roman" w:cs="Times New Roman"/>
                <w:b/>
              </w:rPr>
              <w:t xml:space="preserve">«Поймай мяч» </w:t>
            </w:r>
          </w:p>
          <w:p w:rsidR="000D33E9" w:rsidRPr="009439E0" w:rsidRDefault="009439E0" w:rsidP="009439E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439E0">
              <w:rPr>
                <w:b/>
                <w:sz w:val="22"/>
                <w:szCs w:val="22"/>
              </w:rPr>
              <w:t xml:space="preserve">Цель: </w:t>
            </w:r>
            <w:r w:rsidRPr="009439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439E0">
              <w:rPr>
                <w:sz w:val="22"/>
                <w:szCs w:val="22"/>
              </w:rPr>
              <w:t>развитие ловкости и  координации движения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8A" w:rsidRPr="00510FBA" w:rsidRDefault="008F088A" w:rsidP="008F08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510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вечерним небом – воспитывать интерес к неживой природе, формировать умение видеть красоту неба.</w:t>
            </w:r>
          </w:p>
          <w:p w:rsidR="008F088A" w:rsidRDefault="000D33E9" w:rsidP="008F08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игры  </w:t>
            </w:r>
            <w:r w:rsidR="008F088A" w:rsidRPr="008F088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Догони меня». </w:t>
            </w:r>
          </w:p>
          <w:p w:rsidR="008F088A" w:rsidRPr="008F088A" w:rsidRDefault="008F088A" w:rsidP="008F08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F088A">
              <w:rPr>
                <w:rFonts w:ascii="Times New Roman" w:eastAsia="Calibri" w:hAnsi="Times New Roman" w:cs="Times New Roman"/>
                <w:b/>
                <w:lang w:eastAsia="en-US"/>
              </w:rPr>
              <w:t>Цель: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 учить </w:t>
            </w:r>
            <w:proofErr w:type="gramStart"/>
            <w:r w:rsidRPr="008F088A">
              <w:rPr>
                <w:rFonts w:ascii="Times New Roman" w:eastAsia="Calibri" w:hAnsi="Times New Roman" w:cs="Times New Roman"/>
                <w:lang w:eastAsia="en-US"/>
              </w:rPr>
              <w:t>быстро</w:t>
            </w:r>
            <w:proofErr w:type="gramEnd"/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 действовать по сигналу, ориентироваться в пространстве; развивать ловкость.</w:t>
            </w:r>
          </w:p>
          <w:p w:rsidR="008F088A" w:rsidRDefault="008F088A" w:rsidP="008F0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ить песок от мусора</w:t>
            </w: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D33E9" w:rsidRPr="00510FBA" w:rsidRDefault="008F088A" w:rsidP="00FD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с 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____</w:t>
            </w:r>
            <w:r w:rsidRPr="008F088A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 xml:space="preserve">Прыжки на одной ноге на месте и с продвижением вперед  </w:t>
            </w:r>
            <w:r w:rsidRPr="008F088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8F088A">
              <w:rPr>
                <w:rFonts w:ascii="Times New Roman" w:eastAsia="Calibri" w:hAnsi="Times New Roman" w:cs="Times New Roman"/>
                <w:lang w:eastAsia="en-US"/>
              </w:rPr>
              <w:t>: развитие равновесия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C5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 сентябрь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  <w:r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675F5C" w:rsidRDefault="00436C96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 w:rsidRPr="00436C96">
              <w:rPr>
                <w:b/>
              </w:rPr>
              <w:t>Беседа</w:t>
            </w:r>
            <w:r>
              <w:t xml:space="preserve">: </w:t>
            </w:r>
            <w:r w:rsidR="00675F5C" w:rsidRPr="00675F5C">
              <w:rPr>
                <w:rFonts w:eastAsiaTheme="minorEastAsia"/>
                <w:color w:val="000000"/>
                <w:shd w:val="clear" w:color="auto" w:fill="FFFFFF"/>
              </w:rPr>
              <w:t xml:space="preserve">«Что делает кастелянша?». </w:t>
            </w:r>
          </w:p>
          <w:p w:rsidR="00675F5C" w:rsidRDefault="00675F5C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 w:rsidRPr="00675F5C">
              <w:rPr>
                <w:rFonts w:eastAsiaTheme="minorEastAsia"/>
                <w:color w:val="000000"/>
                <w:shd w:val="clear" w:color="auto" w:fill="FFFFFF"/>
              </w:rPr>
              <w:t>Ц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ель</w:t>
            </w:r>
            <w:r w:rsidRPr="00675F5C">
              <w:rPr>
                <w:rFonts w:eastAsiaTheme="minorEastAsia"/>
                <w:color w:val="000000"/>
                <w:shd w:val="clear" w:color="auto" w:fill="FFFFFF"/>
              </w:rPr>
              <w:t>: рассказать детям о работе сотрудников детского сада познакомить с работой кастелянши: приобретение постельного белья, полотенец, латание порванного белья и т. д.</w:t>
            </w:r>
          </w:p>
          <w:p w:rsidR="00510FBA" w:rsidRPr="00510FBA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</w:pPr>
            <w:r w:rsidRPr="00510FBA">
              <w:rPr>
                <w:b/>
              </w:rPr>
              <w:t>Чтение худ</w:t>
            </w:r>
            <w:proofErr w:type="gramStart"/>
            <w:r w:rsidRPr="00510FBA">
              <w:rPr>
                <w:b/>
              </w:rPr>
              <w:t>.</w:t>
            </w:r>
            <w:proofErr w:type="gramEnd"/>
            <w:r w:rsidRPr="00510FBA">
              <w:rPr>
                <w:b/>
              </w:rPr>
              <w:t xml:space="preserve"> </w:t>
            </w:r>
            <w:proofErr w:type="gramStart"/>
            <w:r w:rsidRPr="00510FBA">
              <w:rPr>
                <w:b/>
              </w:rPr>
              <w:t>л</w:t>
            </w:r>
            <w:proofErr w:type="gramEnd"/>
            <w:r w:rsidRPr="00510FBA">
              <w:rPr>
                <w:b/>
              </w:rPr>
              <w:t>ит-</w:t>
            </w:r>
            <w:proofErr w:type="spellStart"/>
            <w:r w:rsidRPr="00510FBA">
              <w:rPr>
                <w:b/>
              </w:rPr>
              <w:t>ры</w:t>
            </w:r>
            <w:proofErr w:type="spellEnd"/>
            <w:r w:rsidRPr="00510FBA">
              <w:rPr>
                <w:b/>
              </w:rPr>
              <w:t xml:space="preserve"> </w:t>
            </w:r>
            <w:r w:rsidRPr="00510FBA">
              <w:t xml:space="preserve"> Т. </w:t>
            </w:r>
            <w:proofErr w:type="spellStart"/>
            <w:r w:rsidRPr="00510FBA">
              <w:t>Ладонщиков</w:t>
            </w:r>
            <w:proofErr w:type="spellEnd"/>
            <w:r w:rsidRPr="00510FBA">
              <w:t xml:space="preserve"> «Про себя и про ребят»</w:t>
            </w:r>
          </w:p>
          <w:p w:rsidR="00675F5C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10FBA">
              <w:rPr>
                <w:b/>
              </w:rPr>
              <w:t xml:space="preserve">Дидактическая игра </w:t>
            </w:r>
            <w:r w:rsidRPr="00510FBA">
              <w:rPr>
                <w:color w:val="000000"/>
                <w:shd w:val="clear" w:color="auto" w:fill="FFFFFF"/>
              </w:rPr>
              <w:t xml:space="preserve"> «Что сначала, что потом»</w:t>
            </w:r>
          </w:p>
          <w:p w:rsidR="00510FBA" w:rsidRPr="00510FBA" w:rsidRDefault="00510FBA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10FBA">
              <w:rPr>
                <w:color w:val="000000"/>
                <w:shd w:val="clear" w:color="auto" w:fill="FFFFFF"/>
              </w:rPr>
              <w:t xml:space="preserve"> Цель: закрепить времена года, последовательность дней недели </w:t>
            </w:r>
            <w:r w:rsidRPr="00510FBA">
              <w:rPr>
                <w:b/>
                <w:bCs/>
                <w:color w:val="000000"/>
              </w:rPr>
              <w:t xml:space="preserve"> </w:t>
            </w:r>
          </w:p>
          <w:p w:rsidR="00E332C9" w:rsidRDefault="00510FBA" w:rsidP="00E332C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2C9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 w:rsidRPr="00510FBA">
              <w:rPr>
                <w:b/>
                <w:bCs/>
                <w:color w:val="000000"/>
              </w:rPr>
              <w:t xml:space="preserve"> </w:t>
            </w:r>
            <w:r w:rsidR="00E332C9" w:rsidRPr="00E332C9">
              <w:rPr>
                <w:rFonts w:ascii="Times New Roman" w:eastAsia="Calibri" w:hAnsi="Times New Roman" w:cs="Times New Roman"/>
                <w:sz w:val="24"/>
                <w:szCs w:val="24"/>
              </w:rPr>
              <w:t>«Машины везут урожай с полей».</w:t>
            </w:r>
          </w:p>
          <w:p w:rsidR="00510FBA" w:rsidRPr="00E332C9" w:rsidRDefault="00E332C9" w:rsidP="00E332C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2C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332C9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332C9">
              <w:rPr>
                <w:rFonts w:ascii="Times New Roman" w:eastAsia="Calibri" w:hAnsi="Times New Roman" w:cs="Times New Roman"/>
                <w:lang w:eastAsia="en-US"/>
              </w:rPr>
              <w:t>/и «Кто быстрее соберет светофор».</w:t>
            </w:r>
          </w:p>
          <w:p w:rsidR="00510FBA" w:rsidRPr="00510FBA" w:rsidRDefault="00510FBA" w:rsidP="00D547D7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510FBA">
              <w:rPr>
                <w:b/>
                <w:color w:val="000000"/>
                <w:shd w:val="clear" w:color="auto" w:fill="FFFFFF"/>
              </w:rPr>
              <w:t>Фонетическая гимнастика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Pr="00FD2510" w:rsidRDefault="00510FBA" w:rsidP="00DB768C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0"/>
              </w:rPr>
              <w:t>Сюжетно-ролевые игры:</w:t>
            </w:r>
            <w:r>
              <w:rPr>
                <w:b/>
                <w:bCs/>
                <w:color w:val="000000"/>
              </w:rPr>
              <w:t xml:space="preserve"> </w:t>
            </w:r>
            <w:r w:rsidRPr="00FD2510">
              <w:rPr>
                <w:bCs/>
                <w:color w:val="000000"/>
              </w:rPr>
              <w:t>«Супермаркет</w:t>
            </w:r>
            <w:r w:rsidRPr="00FD2510">
              <w:rPr>
                <w:color w:val="000000"/>
              </w:rPr>
              <w:t>».</w:t>
            </w:r>
          </w:p>
          <w:p w:rsidR="00A63DA7" w:rsidRPr="00A63DA7" w:rsidRDefault="00A63DA7" w:rsidP="00A63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63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Настольные игры: «Собери автомобиль», «Умные машины» </w:t>
            </w:r>
          </w:p>
          <w:p w:rsidR="00A63DA7" w:rsidRPr="00A63DA7" w:rsidRDefault="00A63DA7" w:rsidP="00A63D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63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Цель: расширять знания о водном, воздушном, наземном транспорте, воспитывать усидчивость, доводить начатое дело до конца.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150227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6.09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B49CE" w:rsidRPr="002B49CE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Pr="002B49CE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76047D" w:rsidRDefault="002B49CE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идактическая игра </w:t>
            </w:r>
            <w:r w:rsidR="0076047D" w:rsidRPr="0076047D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en-US"/>
              </w:rPr>
              <w:t>«Так ли это звучит?»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76047D" w:rsidRDefault="002B49CE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4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</w:t>
            </w:r>
            <w:r w:rsidRPr="002B4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77D5D" w:rsidRPr="002B49CE" w:rsidRDefault="0076047D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76047D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Развивать фонематический слух детей, умение подбирать слова схожие по звучанию</w:t>
            </w:r>
          </w:p>
          <w:p w:rsidR="0076047D" w:rsidRPr="0076047D" w:rsidRDefault="00077D5D" w:rsidP="007604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="0076047D"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тоговая беседа по теме недели </w:t>
            </w:r>
          </w:p>
          <w:p w:rsidR="0076047D" w:rsidRPr="0076047D" w:rsidRDefault="0076047D" w:rsidP="0076047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047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Цель: </w:t>
            </w:r>
            <w:r w:rsidRPr="0076047D">
              <w:rPr>
                <w:rFonts w:ascii="Times New Roman" w:eastAsia="Calibri" w:hAnsi="Times New Roman" w:cs="Times New Roman"/>
                <w:lang w:eastAsia="en-US"/>
              </w:rPr>
              <w:t>систематизировать знания по теме недели, развивать диалогическую речь</w:t>
            </w:r>
          </w:p>
          <w:p w:rsidR="00077D5D" w:rsidRPr="002B49CE" w:rsidRDefault="0076047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 w:rsidR="00077D5D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ю в подготовке к занятиям.</w:t>
            </w:r>
          </w:p>
          <w:p w:rsidR="0076047D" w:rsidRPr="0076047D" w:rsidRDefault="0076047D" w:rsidP="007604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6047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Хороводная игра «Осень».</w:t>
            </w:r>
            <w:r w:rsidRPr="007604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76047D" w:rsidRDefault="0076047D" w:rsidP="00760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7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Цель:</w:t>
            </w:r>
            <w:r w:rsidRPr="007604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формировать умение выполнять движения в соответствии с текстом</w:t>
            </w: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7D" w:rsidRDefault="00077D5D" w:rsidP="00760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6047D" w:rsidRPr="0076047D">
              <w:rPr>
                <w:rFonts w:ascii="Times New Roman" w:eastAsia="Times New Roman" w:hAnsi="Times New Roman" w:cs="Times New Roman"/>
                <w:sz w:val="24"/>
              </w:rPr>
              <w:t xml:space="preserve"> Дидактическое упражнение «Как надо заправлять постель».</w:t>
            </w:r>
          </w:p>
          <w:p w:rsidR="00077D5D" w:rsidRDefault="00077D5D" w:rsidP="00077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3F63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2 по плану  физ. инструкт</w:t>
            </w:r>
            <w:r w:rsidR="007604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3F63"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7604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77D5D" w:rsidRDefault="00077D5D" w:rsidP="00077D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арята»</w:t>
            </w:r>
          </w:p>
          <w:p w:rsidR="00077D5D" w:rsidRDefault="00077D5D" w:rsidP="00077D5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90262A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90262A">
              <w:rPr>
                <w:rFonts w:eastAsia="Calibri"/>
                <w:sz w:val="21"/>
                <w:szCs w:val="21"/>
                <w:lang w:eastAsia="en-US"/>
              </w:rPr>
              <w:t>Предложить раскраски для рисования по теме «День дошкольного работника» – развивать творческие способност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Pr="009771A2" w:rsidRDefault="0076047D" w:rsidP="00077D5D">
            <w:pPr>
              <w:shd w:val="clear" w:color="auto" w:fill="FFFFFF"/>
              <w:spacing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</w:t>
            </w:r>
            <w:r w:rsidR="00077D5D" w:rsidRPr="009771A2">
              <w:rPr>
                <w:rFonts w:ascii="Times New Roman" w:eastAsia="Times New Roman" w:hAnsi="Times New Roman" w:cs="Times New Roman"/>
                <w:color w:val="000000"/>
              </w:rPr>
              <w:t>ные беседы и консультации по запросам родителей</w:t>
            </w: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A" w:rsidRPr="0090262A" w:rsidRDefault="00077D5D" w:rsidP="0090262A">
            <w:pPr>
              <w:pStyle w:val="a3"/>
              <w:numPr>
                <w:ilvl w:val="0"/>
                <w:numId w:val="5"/>
              </w:num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 </w:t>
            </w:r>
            <w:r w:rsidR="002B49CE" w:rsidRPr="0090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знавательное развитие» ФЦКМ Тема: </w:t>
            </w:r>
            <w:r w:rsidR="0090262A" w:rsidRPr="0090262A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077D5D" w:rsidRPr="002B49CE" w:rsidRDefault="0090262A" w:rsidP="0090262A">
            <w:pPr>
              <w:pStyle w:val="a4"/>
              <w:spacing w:line="20" w:lineRule="atLeas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 xml:space="preserve">Ознакомление с предметным и социальным окружением. </w:t>
            </w:r>
            <w:proofErr w:type="spellStart"/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>Дыбина</w:t>
            </w:r>
            <w:proofErr w:type="spellEnd"/>
            <w:r w:rsidRPr="0090262A">
              <w:rPr>
                <w:rFonts w:eastAsia="Calibri" w:cs="Times New Roman"/>
                <w:i/>
                <w:color w:val="auto"/>
                <w:lang w:val="ru-RU" w:bidi="ar-SA"/>
              </w:rPr>
              <w:t>, с. 28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2B49CE" w:rsidRDefault="00077D5D" w:rsidP="002B49C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.</w:t>
            </w:r>
            <w:r w:rsidRPr="00077D5D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B49CE">
              <w:rPr>
                <w:rFonts w:cs="Times New Roman"/>
                <w:b/>
                <w:sz w:val="20"/>
                <w:szCs w:val="20"/>
                <w:lang w:val="ru-RU"/>
              </w:rPr>
              <w:t xml:space="preserve">ОО </w:t>
            </w:r>
            <w:r w:rsidR="002B49CE" w:rsidRPr="00077D5D">
              <w:rPr>
                <w:rFonts w:cs="Times New Roman"/>
                <w:b/>
                <w:sz w:val="20"/>
                <w:szCs w:val="20"/>
                <w:lang w:val="ru-RU"/>
              </w:rPr>
              <w:t xml:space="preserve">«Художественно-эстетическое развитие» </w:t>
            </w:r>
            <w:r w:rsidR="002B49CE" w:rsidRPr="00CA6703">
              <w:rPr>
                <w:rFonts w:cs="Times New Roman"/>
                <w:sz w:val="20"/>
                <w:szCs w:val="20"/>
                <w:lang w:val="ru-RU"/>
              </w:rPr>
              <w:t xml:space="preserve">Рисование </w:t>
            </w:r>
            <w:r w:rsidR="002B49CE" w:rsidRPr="002B49CE">
              <w:rPr>
                <w:rFonts w:cs="Times New Roman"/>
                <w:sz w:val="20"/>
                <w:szCs w:val="20"/>
                <w:lang w:val="ru-RU"/>
              </w:rPr>
              <w:t>«Коллективная работа ко дню дошкольного работника»</w:t>
            </w:r>
          </w:p>
          <w:p w:rsidR="002B49CE" w:rsidRPr="00077D5D" w:rsidRDefault="002B49CE" w:rsidP="0090262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2B49CE">
              <w:rPr>
                <w:rFonts w:cs="Times New Roman"/>
                <w:sz w:val="20"/>
                <w:szCs w:val="20"/>
                <w:lang w:val="ru-RU"/>
              </w:rPr>
              <w:t xml:space="preserve">« </w:t>
            </w:r>
            <w:r w:rsidR="0090262A">
              <w:rPr>
                <w:rFonts w:cs="Times New Roman"/>
                <w:sz w:val="20"/>
                <w:szCs w:val="20"/>
                <w:lang w:val="ru-RU"/>
              </w:rPr>
              <w:t>Поздравительная открытк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» </w:t>
            </w:r>
            <w:r w:rsidRPr="002B49CE">
              <w:rPr>
                <w:rFonts w:cs="Times New Roman"/>
                <w:sz w:val="20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58" w:rsidRPr="00F3493F" w:rsidRDefault="00DB7679" w:rsidP="00CB2C58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Pr="00CB2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за</w:t>
            </w:r>
            <w:r w:rsidRPr="00164BAD">
              <w:rPr>
                <w:color w:val="000000"/>
                <w:shd w:val="clear" w:color="auto" w:fill="FFFFFF"/>
              </w:rPr>
              <w:t xml:space="preserve"> </w:t>
            </w:r>
            <w:r w:rsidR="00CB2C58"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="00CB2C58"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рябиной </w:t>
            </w:r>
          </w:p>
          <w:p w:rsidR="00CB2C58" w:rsidRPr="00CB2C58" w:rsidRDefault="00CB2C58" w:rsidP="00CB2C58">
            <w:pPr>
              <w:spacing w:after="0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и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одолжать знакомить с деревом — рябина, ее строением, листьями.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Подвижные игры: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«Волк во рве», «Догонялки».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Цель: 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чить соблюдать правила игры.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Индивидуальная работа. Упражнение «Стрелки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»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___________________________</w:t>
            </w:r>
          </w:p>
          <w:p w:rsid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lang w:eastAsia="en-US"/>
              </w:rPr>
              <w:t>закреплять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умение бросать и попадать в цель. 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рудовая деятельность</w:t>
            </w:r>
            <w:proofErr w:type="gramStart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B2C5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CB2C58">
              <w:rPr>
                <w:rFonts w:ascii="Times New Roman" w:eastAsia="Calibri" w:hAnsi="Times New Roman" w:cs="Times New Roman"/>
                <w:lang w:eastAsia="en-US"/>
              </w:rPr>
              <w:t>дна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подгруппа детей — подметание дорожки на участке сбор опавших листьев; другая — рыхление песка в песочнице.</w:t>
            </w:r>
          </w:p>
          <w:p w:rsidR="00CB2C58" w:rsidRPr="00CB2C58" w:rsidRDefault="00CB2C58" w:rsidP="00CB2C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B2C58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</w:t>
            </w:r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: воспитывать трудолюбие, умение трудиться </w:t>
            </w:r>
            <w:proofErr w:type="gramStart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о</w:t>
            </w:r>
            <w:proofErr w:type="gramEnd"/>
            <w:r w:rsidRPr="00CB2C5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обща.</w:t>
            </w:r>
          </w:p>
          <w:p w:rsidR="00077D5D" w:rsidRPr="00164BAD" w:rsidRDefault="00077D5D" w:rsidP="00164BA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3F" w:rsidRDefault="00F3493F" w:rsidP="00F349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Наблюдение за дождём</w:t>
            </w:r>
          </w:p>
          <w:p w:rsidR="00F3493F" w:rsidRPr="00F3493F" w:rsidRDefault="00F3493F" w:rsidP="00F3493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Цели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:</w:t>
            </w: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воспитывать наблюдательность, развивать у детей мышление, сообразительность, любознательность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Подвижные игры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«Ровным кругом».</w:t>
            </w:r>
          </w:p>
          <w:p w:rsidR="00F3493F" w:rsidRP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Цель: 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чить проговаривать слова и соблюдать правила игры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Индивидуальная работа. Метание на дальность правой и левой рукой. 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с ________________________________________</w:t>
            </w:r>
          </w:p>
          <w:p w:rsid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продолжать учить </w:t>
            </w:r>
            <w:proofErr w:type="gramStart"/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равильно</w:t>
            </w:r>
            <w:proofErr w:type="gramEnd"/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метать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.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F3493F" w:rsidRPr="00F3493F" w:rsidRDefault="00F3493F" w:rsidP="00F3493F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3493F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рудовая деятельность:</w:t>
            </w:r>
            <w:r w:rsidRPr="00F3493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Уборка территории.</w:t>
            </w:r>
          </w:p>
          <w:p w:rsidR="00077D5D" w:rsidRPr="00164BAD" w:rsidRDefault="00F3493F" w:rsidP="00F3493F">
            <w:pPr>
              <w:pStyle w:val="a5"/>
              <w:spacing w:before="0" w:beforeAutospacing="0" w:after="0" w:afterAutospacing="0" w:line="245" w:lineRule="atLeast"/>
              <w:rPr>
                <w:b/>
                <w:lang w:eastAsia="en-US"/>
              </w:rPr>
            </w:pPr>
            <w:r w:rsidRPr="00F3493F">
              <w:rPr>
                <w:rFonts w:eastAsia="Calibri"/>
                <w:b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F3493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приучать соблюдать чистоту и порядок на участке детского сад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7F0CF1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164BAD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</w:t>
            </w:r>
            <w:r w:rsid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астика (комплекс № 2 сентябрь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закаливающие процедуры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</w:t>
            </w:r>
            <w:r w:rsid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CA3C07" w:rsidRPr="00164BAD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68" w:beforeAutospacing="0" w:after="68" w:afterAutospacing="0"/>
            </w:pPr>
            <w:r w:rsidRPr="00164BAD">
              <w:rPr>
                <w:b/>
              </w:rPr>
              <w:t xml:space="preserve">Беседа </w:t>
            </w:r>
            <w:r w:rsidR="00164BAD">
              <w:rPr>
                <w:color w:val="000000"/>
              </w:rPr>
              <w:t> </w:t>
            </w:r>
            <w:r w:rsidRPr="00164BAD">
              <w:rPr>
                <w:rStyle w:val="a6"/>
                <w:i w:val="0"/>
              </w:rPr>
              <w:t>«Добрые дела осенью».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68" w:beforeAutospacing="0" w:after="68" w:afterAutospacing="0"/>
            </w:pPr>
            <w:r w:rsidRPr="00164BAD">
              <w:t>Цель: воспитывать уважительное отношение к труду, желание помогать природе.</w:t>
            </w:r>
          </w:p>
          <w:p w:rsidR="00CA3C07" w:rsidRPr="00164BAD" w:rsidRDefault="00CA3C07" w:rsidP="00077D5D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BAD">
              <w:rPr>
                <w:b/>
                <w:color w:val="111111"/>
                <w:shd w:val="clear" w:color="auto" w:fill="FFFFFF"/>
              </w:rPr>
              <w:t>Пальчиковая гимнастика</w:t>
            </w:r>
            <w:r w:rsidRPr="00164BAD">
              <w:rPr>
                <w:color w:val="111111"/>
                <w:shd w:val="clear" w:color="auto" w:fill="FFFFFF"/>
              </w:rPr>
              <w:t xml:space="preserve"> «Осень». Цель: учить выполнять действия пальцами по подражанию действиям взрослого с речевым сопровождением, развивать мелкую моторику</w:t>
            </w:r>
          </w:p>
          <w:p w:rsidR="00183356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Чтение стихотворений: А. Майков «Кроет уж лист золотой». </w:t>
            </w:r>
          </w:p>
          <w:p w:rsidR="00A37CBC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И. </w:t>
            </w:r>
            <w:proofErr w:type="spellStart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Токмакова</w:t>
            </w:r>
            <w:proofErr w:type="spellEnd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«Сосны» </w:t>
            </w:r>
          </w:p>
          <w:p w:rsidR="00A37CBC" w:rsidRPr="00A37CBC" w:rsidRDefault="00A37CBC" w:rsidP="00A37CB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:</w:t>
            </w:r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воспитание любви к поэзии </w:t>
            </w:r>
          </w:p>
          <w:p w:rsidR="00CA3C07" w:rsidRPr="00164BAD" w:rsidRDefault="00CA3C07" w:rsidP="00077D5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BAD">
              <w:rPr>
                <w:b/>
              </w:rPr>
              <w:t xml:space="preserve">Дидактическая игра </w:t>
            </w:r>
            <w:r w:rsidRPr="00164BAD">
              <w:rPr>
                <w:b/>
                <w:bCs/>
                <w:color w:val="000000"/>
              </w:rPr>
              <w:t>«</w:t>
            </w:r>
            <w:r w:rsidRPr="00164BAD">
              <w:rPr>
                <w:bCs/>
                <w:color w:val="000000"/>
              </w:rPr>
              <w:t>Кто что</w:t>
            </w:r>
            <w:r w:rsidRPr="00164BAD">
              <w:rPr>
                <w:b/>
                <w:bCs/>
                <w:color w:val="000000"/>
              </w:rPr>
              <w:t xml:space="preserve"> </w:t>
            </w:r>
            <w:r w:rsidRPr="00164BAD">
              <w:rPr>
                <w:bCs/>
                <w:color w:val="000000"/>
              </w:rPr>
              <w:t>слышит</w:t>
            </w:r>
            <w:r w:rsidRPr="00164BAD">
              <w:rPr>
                <w:b/>
                <w:bCs/>
                <w:color w:val="000000"/>
              </w:rPr>
              <w:t>».</w:t>
            </w:r>
          </w:p>
          <w:p w:rsidR="00CA3C07" w:rsidRPr="00164BAD" w:rsidRDefault="00CA3C07" w:rsidP="00164BA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164BAD">
              <w:rPr>
                <w:b/>
                <w:bCs/>
                <w:i/>
                <w:iCs/>
                <w:color w:val="000000"/>
              </w:rPr>
              <w:t>Задачи</w:t>
            </w:r>
            <w:r w:rsidRPr="00164BAD">
              <w:rPr>
                <w:color w:val="000000"/>
              </w:rPr>
              <w:t>. Развивать у детей слуховое восприятие, внимание.</w:t>
            </w:r>
          </w:p>
          <w:p w:rsidR="004F6469" w:rsidRDefault="00164BAD" w:rsidP="00404CC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="00A1050E" w:rsidRPr="0016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A3C07" w:rsidRPr="0016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69">
              <w:t xml:space="preserve"> </w:t>
            </w:r>
            <w:r w:rsidR="004F6469" w:rsidRPr="004F6469">
              <w:rPr>
                <w:rFonts w:ascii="Times New Roman" w:hAnsi="Times New Roman" w:cs="Times New Roman"/>
                <w:sz w:val="24"/>
                <w:szCs w:val="24"/>
              </w:rPr>
              <w:t>Где и как растут растения?</w:t>
            </w:r>
          </w:p>
          <w:p w:rsidR="004F6469" w:rsidRPr="004F6469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Беседа «Где растения любят жить?»</w:t>
            </w:r>
          </w:p>
          <w:p w:rsidR="004F6469" w:rsidRPr="004F6469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Где и как растут растения»</w:t>
            </w:r>
          </w:p>
          <w:p w:rsidR="00A37CBC" w:rsidRDefault="004F6469" w:rsidP="004F64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где растет», «Чьи семена?»</w:t>
            </w:r>
          </w:p>
          <w:p w:rsidR="00A37CBC" w:rsidRDefault="00CA3C07" w:rsidP="00404CCC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B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</w:p>
          <w:p w:rsidR="00A37CBC" w:rsidRDefault="00A37CBC" w:rsidP="00404CCC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Хозяйственно - бытовой труд: </w:t>
            </w:r>
            <w:proofErr w:type="gramStart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моем</w:t>
            </w:r>
            <w:proofErr w:type="gramEnd"/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игрушки </w:t>
            </w:r>
          </w:p>
          <w:p w:rsidR="00A37CBC" w:rsidRPr="00164BAD" w:rsidRDefault="00A37CBC" w:rsidP="00404CCC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37CBC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Цель</w:t>
            </w:r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: прививать любовь </w:t>
            </w:r>
            <w:proofErr w:type="gramStart"/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</w:t>
            </w:r>
            <w:proofErr w:type="gramEnd"/>
            <w:r w:rsidRPr="00A37CBC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труд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.</w:t>
            </w:r>
          </w:p>
          <w:p w:rsidR="00A37CBC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3C07" w:rsidRPr="00A37CBC" w:rsidRDefault="00CA3C07" w:rsidP="00A37CB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183356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18335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гры: «Дорисуй листочек», «Соедини листья с плодами»</w:t>
            </w:r>
          </w:p>
          <w:p w:rsidR="00183356" w:rsidRDefault="0018335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P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P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83356" w:rsidRDefault="00183356" w:rsidP="00183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3C07" w:rsidRPr="00183356" w:rsidRDefault="00CA3C07" w:rsidP="00183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E12"/>
    <w:multiLevelType w:val="hybridMultilevel"/>
    <w:tmpl w:val="9CC4A0A8"/>
    <w:lvl w:ilvl="0" w:tplc="1DBC3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646D1"/>
    <w:multiLevelType w:val="hybridMultilevel"/>
    <w:tmpl w:val="E0E678D2"/>
    <w:lvl w:ilvl="0" w:tplc="7EDC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3F63"/>
    <w:rsid w:val="0003040C"/>
    <w:rsid w:val="0007160F"/>
    <w:rsid w:val="000734EA"/>
    <w:rsid w:val="0007376A"/>
    <w:rsid w:val="00077D5D"/>
    <w:rsid w:val="000841AE"/>
    <w:rsid w:val="000D33E9"/>
    <w:rsid w:val="000E311D"/>
    <w:rsid w:val="000F17D8"/>
    <w:rsid w:val="00150227"/>
    <w:rsid w:val="00164BAD"/>
    <w:rsid w:val="001655B7"/>
    <w:rsid w:val="00183356"/>
    <w:rsid w:val="00194D6F"/>
    <w:rsid w:val="001A7A37"/>
    <w:rsid w:val="001B151A"/>
    <w:rsid w:val="001C5835"/>
    <w:rsid w:val="001F002F"/>
    <w:rsid w:val="001F764E"/>
    <w:rsid w:val="00207774"/>
    <w:rsid w:val="0023588E"/>
    <w:rsid w:val="00252B43"/>
    <w:rsid w:val="00255E38"/>
    <w:rsid w:val="00265536"/>
    <w:rsid w:val="0027095B"/>
    <w:rsid w:val="00274072"/>
    <w:rsid w:val="0028175E"/>
    <w:rsid w:val="002955F4"/>
    <w:rsid w:val="002B49CE"/>
    <w:rsid w:val="002E03E4"/>
    <w:rsid w:val="003105A1"/>
    <w:rsid w:val="003340B9"/>
    <w:rsid w:val="00365DD3"/>
    <w:rsid w:val="00387E27"/>
    <w:rsid w:val="003926F4"/>
    <w:rsid w:val="003D5688"/>
    <w:rsid w:val="003D67F3"/>
    <w:rsid w:val="003F6268"/>
    <w:rsid w:val="00404CCC"/>
    <w:rsid w:val="00410736"/>
    <w:rsid w:val="00421DB4"/>
    <w:rsid w:val="00427C1E"/>
    <w:rsid w:val="00432AF4"/>
    <w:rsid w:val="00436C96"/>
    <w:rsid w:val="00463CEB"/>
    <w:rsid w:val="004833BD"/>
    <w:rsid w:val="004928BA"/>
    <w:rsid w:val="00492B75"/>
    <w:rsid w:val="004A02EE"/>
    <w:rsid w:val="004A3D2A"/>
    <w:rsid w:val="004F6469"/>
    <w:rsid w:val="00510FBA"/>
    <w:rsid w:val="0051480D"/>
    <w:rsid w:val="00532585"/>
    <w:rsid w:val="00537998"/>
    <w:rsid w:val="0058233C"/>
    <w:rsid w:val="005950B2"/>
    <w:rsid w:val="006015ED"/>
    <w:rsid w:val="00630D2C"/>
    <w:rsid w:val="00637927"/>
    <w:rsid w:val="00644853"/>
    <w:rsid w:val="00661D6E"/>
    <w:rsid w:val="006657FC"/>
    <w:rsid w:val="00665F0B"/>
    <w:rsid w:val="00675F5C"/>
    <w:rsid w:val="006A0693"/>
    <w:rsid w:val="006D0DB8"/>
    <w:rsid w:val="006D78FA"/>
    <w:rsid w:val="006F3338"/>
    <w:rsid w:val="007068D7"/>
    <w:rsid w:val="00714D2B"/>
    <w:rsid w:val="00720A0D"/>
    <w:rsid w:val="0072183A"/>
    <w:rsid w:val="00724070"/>
    <w:rsid w:val="00724AB2"/>
    <w:rsid w:val="00744B4F"/>
    <w:rsid w:val="0076047D"/>
    <w:rsid w:val="008322E8"/>
    <w:rsid w:val="00836A2B"/>
    <w:rsid w:val="00882CF8"/>
    <w:rsid w:val="0088425A"/>
    <w:rsid w:val="00885324"/>
    <w:rsid w:val="008A416C"/>
    <w:rsid w:val="008C6AD5"/>
    <w:rsid w:val="008F088A"/>
    <w:rsid w:val="0090262A"/>
    <w:rsid w:val="00934B9A"/>
    <w:rsid w:val="009439E0"/>
    <w:rsid w:val="009630BA"/>
    <w:rsid w:val="00974452"/>
    <w:rsid w:val="009771A2"/>
    <w:rsid w:val="009C2732"/>
    <w:rsid w:val="00A1050E"/>
    <w:rsid w:val="00A25950"/>
    <w:rsid w:val="00A37CBC"/>
    <w:rsid w:val="00A63DA7"/>
    <w:rsid w:val="00A74361"/>
    <w:rsid w:val="00A768C9"/>
    <w:rsid w:val="00AB77B7"/>
    <w:rsid w:val="00AC3A62"/>
    <w:rsid w:val="00B01842"/>
    <w:rsid w:val="00B5783C"/>
    <w:rsid w:val="00B70C5A"/>
    <w:rsid w:val="00BD4399"/>
    <w:rsid w:val="00BF4E4D"/>
    <w:rsid w:val="00C23844"/>
    <w:rsid w:val="00C3405C"/>
    <w:rsid w:val="00C3689A"/>
    <w:rsid w:val="00C87F0F"/>
    <w:rsid w:val="00CA3C07"/>
    <w:rsid w:val="00CA6703"/>
    <w:rsid w:val="00CB2C58"/>
    <w:rsid w:val="00CC2FEE"/>
    <w:rsid w:val="00CE16B5"/>
    <w:rsid w:val="00CF1D2A"/>
    <w:rsid w:val="00D42B43"/>
    <w:rsid w:val="00D65BB7"/>
    <w:rsid w:val="00D741A0"/>
    <w:rsid w:val="00D93D7D"/>
    <w:rsid w:val="00D961AE"/>
    <w:rsid w:val="00DB7679"/>
    <w:rsid w:val="00DB768C"/>
    <w:rsid w:val="00DC75F1"/>
    <w:rsid w:val="00DF2475"/>
    <w:rsid w:val="00E332C9"/>
    <w:rsid w:val="00E44718"/>
    <w:rsid w:val="00E56E09"/>
    <w:rsid w:val="00E76AE0"/>
    <w:rsid w:val="00E80CFE"/>
    <w:rsid w:val="00E92830"/>
    <w:rsid w:val="00EA0984"/>
    <w:rsid w:val="00EB4568"/>
    <w:rsid w:val="00F15E70"/>
    <w:rsid w:val="00F3493F"/>
    <w:rsid w:val="00F37B51"/>
    <w:rsid w:val="00F85318"/>
    <w:rsid w:val="00FC70A0"/>
    <w:rsid w:val="00FD2510"/>
    <w:rsid w:val="00FE0709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F4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49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49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93F"/>
    <w:pPr>
      <w:spacing w:after="160"/>
    </w:pPr>
    <w:rPr>
      <w:rFonts w:eastAsia="Calibr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93F"/>
    <w:rPr>
      <w:rFonts w:eastAsia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1723-290B-412B-B443-B032A4C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132</cp:revision>
  <cp:lastPrinted>2024-09-20T03:22:00Z</cp:lastPrinted>
  <dcterms:created xsi:type="dcterms:W3CDTF">2019-09-30T01:11:00Z</dcterms:created>
  <dcterms:modified xsi:type="dcterms:W3CDTF">2025-09-09T02:39:00Z</dcterms:modified>
</cp:coreProperties>
</file>